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D5AFA" w14:textId="2588E24B" w:rsidR="00EE6292" w:rsidRPr="00CF007E" w:rsidRDefault="00EE6292" w:rsidP="00F00EAB">
      <w:pPr>
        <w:spacing w:after="480"/>
        <w:jc w:val="center"/>
        <w:rPr>
          <w:rFonts w:eastAsia="Calibri"/>
          <w:sz w:val="20"/>
          <w:szCs w:val="20"/>
          <w:lang w:eastAsia="en-US"/>
        </w:rPr>
      </w:pPr>
      <w:r w:rsidRPr="00D10764">
        <w:rPr>
          <w:rFonts w:eastAsia="Calibri"/>
          <w:b/>
          <w:sz w:val="20"/>
          <w:szCs w:val="20"/>
          <w:lang w:eastAsia="en-US"/>
        </w:rPr>
        <w:t>Közjegyző</w:t>
      </w:r>
      <w:r w:rsidR="00AD4416" w:rsidRPr="00D10764">
        <w:rPr>
          <w:rFonts w:eastAsia="Calibri"/>
          <w:b/>
          <w:sz w:val="20"/>
          <w:szCs w:val="20"/>
          <w:lang w:eastAsia="en-US"/>
        </w:rPr>
        <w:t>i</w:t>
      </w:r>
      <w:r w:rsidRPr="00D10764">
        <w:rPr>
          <w:rFonts w:eastAsia="Calibri"/>
          <w:b/>
          <w:sz w:val="20"/>
          <w:szCs w:val="20"/>
          <w:lang w:eastAsia="en-US"/>
        </w:rPr>
        <w:t xml:space="preserve"> okirat</w:t>
      </w:r>
      <w:r w:rsidR="00AD4416" w:rsidRPr="00D10764">
        <w:rPr>
          <w:rFonts w:eastAsia="Calibri"/>
          <w:b/>
          <w:sz w:val="20"/>
          <w:szCs w:val="20"/>
          <w:lang w:eastAsia="en-US"/>
        </w:rPr>
        <w:t xml:space="preserve">ról készült </w:t>
      </w:r>
      <w:r w:rsidR="008D6F57" w:rsidRPr="00D10764">
        <w:rPr>
          <w:rFonts w:eastAsia="Calibri"/>
          <w:b/>
          <w:sz w:val="20"/>
          <w:szCs w:val="20"/>
          <w:lang w:eastAsia="en-US"/>
        </w:rPr>
        <w:t xml:space="preserve">hiteles </w:t>
      </w:r>
      <w:r w:rsidR="006E517A" w:rsidRPr="00D10764">
        <w:rPr>
          <w:b/>
          <w:bCs/>
          <w:sz w:val="20"/>
          <w:szCs w:val="20"/>
        </w:rPr>
        <w:t>kiadmány</w:t>
      </w:r>
      <w:r w:rsidR="00E2106D">
        <w:rPr>
          <w:b/>
          <w:bCs/>
          <w:sz w:val="20"/>
          <w:szCs w:val="20"/>
        </w:rPr>
        <w:t>,</w:t>
      </w:r>
      <w:r w:rsidR="006E517A" w:rsidRPr="00D10764">
        <w:rPr>
          <w:b/>
          <w:bCs/>
          <w:sz w:val="20"/>
          <w:szCs w:val="20"/>
        </w:rPr>
        <w:t xml:space="preserve"> kivonat </w:t>
      </w:r>
      <w:r w:rsidR="00AD4416" w:rsidRPr="00D10764">
        <w:rPr>
          <w:rFonts w:eastAsia="Calibri"/>
          <w:b/>
          <w:sz w:val="20"/>
          <w:szCs w:val="20"/>
          <w:lang w:eastAsia="en-US"/>
        </w:rPr>
        <w:t>kiállítására</w:t>
      </w:r>
      <w:r w:rsidRPr="00D10764">
        <w:rPr>
          <w:rFonts w:eastAsia="Calibri"/>
          <w:b/>
          <w:sz w:val="20"/>
          <w:szCs w:val="20"/>
          <w:lang w:eastAsia="en-US"/>
        </w:rPr>
        <w:t xml:space="preserve"> irányuló kérel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150"/>
        <w:gridCol w:w="2949"/>
        <w:gridCol w:w="2526"/>
        <w:gridCol w:w="1133"/>
        <w:gridCol w:w="1844"/>
        <w:gridCol w:w="395"/>
      </w:tblGrid>
      <w:tr w:rsidR="005D1EE0" w:rsidRPr="00D10764" w14:paraId="4BAD6AA6" w14:textId="77777777" w:rsidTr="005D1EE0">
        <w:trPr>
          <w:trHeight w:val="142"/>
        </w:trPr>
        <w:tc>
          <w:tcPr>
            <w:tcW w:w="219" w:type="pct"/>
            <w:vMerge w:val="restart"/>
            <w:shd w:val="clear" w:color="auto" w:fill="auto"/>
            <w:textDirection w:val="btLr"/>
            <w:vAlign w:val="center"/>
          </w:tcPr>
          <w:p w14:paraId="44F7F732" w14:textId="28981506" w:rsidR="005D1EE0" w:rsidRPr="00AA0B2E" w:rsidRDefault="005D1EE0" w:rsidP="002D0E60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A0B2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Kérelmező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77D312DA" w14:textId="77777777" w:rsidR="005D1EE0" w:rsidRPr="00D10764" w:rsidRDefault="005D1EE0" w:rsidP="002D0E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0764">
              <w:rPr>
                <w:rFonts w:eastAsia="Calibri"/>
                <w:sz w:val="20"/>
                <w:szCs w:val="20"/>
                <w:lang w:eastAsia="en-US"/>
              </w:rPr>
              <w:t>természetes</w:t>
            </w:r>
          </w:p>
          <w:p w14:paraId="77871F4A" w14:textId="77777777" w:rsidR="005D1EE0" w:rsidRPr="00D10764" w:rsidRDefault="005D1EE0" w:rsidP="002D0E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0764">
              <w:rPr>
                <w:rFonts w:eastAsia="Calibri"/>
                <w:sz w:val="20"/>
                <w:szCs w:val="20"/>
                <w:lang w:eastAsia="en-US"/>
              </w:rPr>
              <w:t>személy</w:t>
            </w:r>
          </w:p>
        </w:tc>
        <w:tc>
          <w:tcPr>
            <w:tcW w:w="1410" w:type="pct"/>
            <w:shd w:val="clear" w:color="auto" w:fill="auto"/>
            <w:vAlign w:val="center"/>
          </w:tcPr>
          <w:p w14:paraId="15C861E1" w14:textId="77777777" w:rsidR="005D1EE0" w:rsidRPr="00D10764" w:rsidRDefault="005D1EE0" w:rsidP="002D0E6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0764">
              <w:rPr>
                <w:rFonts w:eastAsia="Calibri"/>
                <w:sz w:val="20"/>
                <w:szCs w:val="20"/>
                <w:lang w:eastAsia="en-US"/>
              </w:rPr>
              <w:t>neve:</w:t>
            </w:r>
          </w:p>
        </w:tc>
        <w:tc>
          <w:tcPr>
            <w:tcW w:w="2820" w:type="pct"/>
            <w:gridSpan w:val="4"/>
            <w:shd w:val="clear" w:color="auto" w:fill="auto"/>
            <w:vAlign w:val="center"/>
          </w:tcPr>
          <w:p w14:paraId="435FC24A" w14:textId="25AE98C0" w:rsidR="005D1EE0" w:rsidRPr="001113EE" w:rsidRDefault="005D1EE0" w:rsidP="002D0E60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D1EE0" w:rsidRPr="00D10764" w14:paraId="019F5B86" w14:textId="77777777" w:rsidTr="005D1EE0">
        <w:trPr>
          <w:trHeight w:val="81"/>
        </w:trPr>
        <w:tc>
          <w:tcPr>
            <w:tcW w:w="219" w:type="pct"/>
            <w:vMerge/>
            <w:shd w:val="clear" w:color="auto" w:fill="auto"/>
            <w:vAlign w:val="center"/>
          </w:tcPr>
          <w:p w14:paraId="56E12D02" w14:textId="77777777" w:rsidR="005D1EE0" w:rsidRPr="00D10764" w:rsidRDefault="005D1EE0" w:rsidP="002D0E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1788833D" w14:textId="77777777" w:rsidR="005D1EE0" w:rsidRPr="00D10764" w:rsidRDefault="005D1EE0" w:rsidP="002D0E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shd w:val="clear" w:color="auto" w:fill="auto"/>
            <w:vAlign w:val="center"/>
          </w:tcPr>
          <w:p w14:paraId="77BAA617" w14:textId="22284367" w:rsidR="005D1EE0" w:rsidRPr="005D1EE0" w:rsidRDefault="005D1EE0" w:rsidP="002D0E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D1EE0">
              <w:rPr>
                <w:rFonts w:eastAsia="Calibri"/>
                <w:sz w:val="20"/>
                <w:szCs w:val="20"/>
                <w:lang w:eastAsia="en-US"/>
              </w:rPr>
              <w:t>születési neve:</w:t>
            </w:r>
          </w:p>
        </w:tc>
        <w:tc>
          <w:tcPr>
            <w:tcW w:w="2820" w:type="pct"/>
            <w:gridSpan w:val="4"/>
            <w:shd w:val="clear" w:color="auto" w:fill="auto"/>
            <w:vAlign w:val="center"/>
          </w:tcPr>
          <w:p w14:paraId="33D8075D" w14:textId="5C77B72A" w:rsidR="005D1EE0" w:rsidRPr="001113EE" w:rsidRDefault="005D1EE0" w:rsidP="002D0E60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D1EE0" w:rsidRPr="00D10764" w14:paraId="6CBF455F" w14:textId="77777777" w:rsidTr="005D1EE0">
        <w:trPr>
          <w:trHeight w:val="80"/>
        </w:trPr>
        <w:tc>
          <w:tcPr>
            <w:tcW w:w="219" w:type="pct"/>
            <w:vMerge/>
            <w:shd w:val="clear" w:color="auto" w:fill="auto"/>
            <w:vAlign w:val="center"/>
          </w:tcPr>
          <w:p w14:paraId="59265A84" w14:textId="77777777" w:rsidR="005D1EE0" w:rsidRPr="00D10764" w:rsidRDefault="005D1EE0" w:rsidP="002D0E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2F6B5884" w14:textId="77777777" w:rsidR="005D1EE0" w:rsidRPr="00D10764" w:rsidRDefault="005D1EE0" w:rsidP="002D0E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shd w:val="clear" w:color="auto" w:fill="auto"/>
            <w:vAlign w:val="center"/>
          </w:tcPr>
          <w:p w14:paraId="7AEC75FF" w14:textId="4C3F5661" w:rsidR="005D1EE0" w:rsidRPr="00D10764" w:rsidRDefault="005D1EE0" w:rsidP="002D0E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10764">
              <w:rPr>
                <w:rFonts w:eastAsia="Calibri"/>
                <w:sz w:val="20"/>
                <w:szCs w:val="20"/>
                <w:lang w:eastAsia="en-US"/>
              </w:rPr>
              <w:t>születési helye, ideje:</w:t>
            </w:r>
          </w:p>
        </w:tc>
        <w:tc>
          <w:tcPr>
            <w:tcW w:w="2820" w:type="pct"/>
            <w:gridSpan w:val="4"/>
            <w:shd w:val="clear" w:color="auto" w:fill="auto"/>
            <w:vAlign w:val="center"/>
          </w:tcPr>
          <w:p w14:paraId="442F7C45" w14:textId="123AF598" w:rsidR="005D1EE0" w:rsidRPr="005D1EE0" w:rsidRDefault="005D1EE0" w:rsidP="002D0E60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D1EE0" w:rsidRPr="00D10764" w14:paraId="719821CA" w14:textId="77777777" w:rsidTr="005D1EE0">
        <w:trPr>
          <w:trHeight w:val="142"/>
        </w:trPr>
        <w:tc>
          <w:tcPr>
            <w:tcW w:w="219" w:type="pct"/>
            <w:vMerge/>
            <w:shd w:val="clear" w:color="auto" w:fill="auto"/>
            <w:vAlign w:val="center"/>
          </w:tcPr>
          <w:p w14:paraId="5986C3E6" w14:textId="77777777" w:rsidR="005D1EE0" w:rsidRPr="00D10764" w:rsidRDefault="005D1EE0" w:rsidP="002D0E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22162C71" w14:textId="77777777" w:rsidR="005D1EE0" w:rsidRPr="00D10764" w:rsidRDefault="005D1EE0" w:rsidP="002D0E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shd w:val="clear" w:color="auto" w:fill="auto"/>
            <w:vAlign w:val="center"/>
          </w:tcPr>
          <w:p w14:paraId="47B3C0D8" w14:textId="77777777" w:rsidR="005D1EE0" w:rsidRPr="00D10764" w:rsidRDefault="005D1EE0" w:rsidP="002D0E6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0764">
              <w:rPr>
                <w:rFonts w:eastAsia="Calibri"/>
                <w:sz w:val="20"/>
                <w:szCs w:val="20"/>
                <w:lang w:eastAsia="en-US"/>
              </w:rPr>
              <w:t>anyja neve:</w:t>
            </w:r>
          </w:p>
        </w:tc>
        <w:tc>
          <w:tcPr>
            <w:tcW w:w="2820" w:type="pct"/>
            <w:gridSpan w:val="4"/>
            <w:shd w:val="clear" w:color="auto" w:fill="auto"/>
            <w:vAlign w:val="center"/>
          </w:tcPr>
          <w:p w14:paraId="55F9F77C" w14:textId="4E3127A1" w:rsidR="005D1EE0" w:rsidRPr="001113EE" w:rsidRDefault="005D1EE0" w:rsidP="002D0E60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D1EE0" w:rsidRPr="00D10764" w14:paraId="4B02408F" w14:textId="77777777" w:rsidTr="005D1EE0">
        <w:trPr>
          <w:trHeight w:val="142"/>
        </w:trPr>
        <w:tc>
          <w:tcPr>
            <w:tcW w:w="219" w:type="pct"/>
            <w:vMerge/>
            <w:shd w:val="clear" w:color="auto" w:fill="auto"/>
            <w:vAlign w:val="center"/>
          </w:tcPr>
          <w:p w14:paraId="7455491A" w14:textId="77777777" w:rsidR="005D1EE0" w:rsidRPr="00D10764" w:rsidRDefault="005D1EE0" w:rsidP="002D0E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06E25B11" w14:textId="77777777" w:rsidR="005D1EE0" w:rsidRPr="00D10764" w:rsidRDefault="005D1EE0" w:rsidP="002D0E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shd w:val="clear" w:color="auto" w:fill="auto"/>
            <w:vAlign w:val="center"/>
          </w:tcPr>
          <w:p w14:paraId="34CC4EF4" w14:textId="30CC6C11" w:rsidR="005D1EE0" w:rsidRPr="00D10764" w:rsidRDefault="005D1EE0" w:rsidP="002D0E6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0764">
              <w:rPr>
                <w:rFonts w:eastAsia="Calibri"/>
                <w:sz w:val="20"/>
                <w:szCs w:val="20"/>
                <w:lang w:eastAsia="en-US"/>
              </w:rPr>
              <w:t>lakcíme:</w:t>
            </w:r>
          </w:p>
        </w:tc>
        <w:tc>
          <w:tcPr>
            <w:tcW w:w="2820" w:type="pct"/>
            <w:gridSpan w:val="4"/>
            <w:shd w:val="clear" w:color="auto" w:fill="auto"/>
            <w:vAlign w:val="center"/>
          </w:tcPr>
          <w:p w14:paraId="1CFDADD3" w14:textId="1ACF81AD" w:rsidR="005D1EE0" w:rsidRPr="001113EE" w:rsidRDefault="005D1EE0" w:rsidP="002D0E60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D1EE0" w:rsidRPr="00D10764" w14:paraId="79B6DDCB" w14:textId="77777777" w:rsidTr="005D1EE0">
        <w:tc>
          <w:tcPr>
            <w:tcW w:w="219" w:type="pct"/>
            <w:vMerge/>
            <w:shd w:val="clear" w:color="auto" w:fill="auto"/>
            <w:vAlign w:val="center"/>
          </w:tcPr>
          <w:p w14:paraId="30737DAD" w14:textId="77777777" w:rsidR="005D1EE0" w:rsidRPr="00D10764" w:rsidRDefault="005D1EE0" w:rsidP="002D0E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59A91383" w14:textId="77777777" w:rsidR="005D1EE0" w:rsidRPr="00D10764" w:rsidRDefault="005D1EE0" w:rsidP="002D0E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shd w:val="clear" w:color="auto" w:fill="auto"/>
            <w:vAlign w:val="center"/>
          </w:tcPr>
          <w:p w14:paraId="465E753C" w14:textId="7535781F" w:rsidR="005D1EE0" w:rsidRPr="00D10764" w:rsidRDefault="005D1EE0" w:rsidP="002D0E6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0764">
              <w:rPr>
                <w:rFonts w:eastAsia="Calibri"/>
                <w:sz w:val="20"/>
                <w:szCs w:val="20"/>
                <w:lang w:eastAsia="en-US"/>
              </w:rPr>
              <w:t>telefonszám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10764">
              <w:rPr>
                <w:rFonts w:eastAsia="Calibri"/>
                <w:sz w:val="20"/>
                <w:szCs w:val="20"/>
                <w:lang w:eastAsia="en-US"/>
              </w:rPr>
              <w:t xml:space="preserve">e-mail </w:t>
            </w:r>
            <w:proofErr w:type="gramStart"/>
            <w:r w:rsidRPr="00D10764">
              <w:rPr>
                <w:rFonts w:eastAsia="Calibri"/>
                <w:sz w:val="20"/>
                <w:szCs w:val="20"/>
                <w:lang w:eastAsia="en-US"/>
              </w:rPr>
              <w:t>címe:*</w:t>
            </w:r>
            <w:proofErr w:type="gramEnd"/>
          </w:p>
        </w:tc>
        <w:tc>
          <w:tcPr>
            <w:tcW w:w="2820" w:type="pct"/>
            <w:gridSpan w:val="4"/>
            <w:shd w:val="clear" w:color="auto" w:fill="auto"/>
            <w:vAlign w:val="center"/>
          </w:tcPr>
          <w:p w14:paraId="30C4672C" w14:textId="3111F97B" w:rsidR="005D1EE0" w:rsidRPr="001113EE" w:rsidRDefault="005D1EE0" w:rsidP="002D0E60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D1EE0" w:rsidRPr="00D10764" w14:paraId="2F903E2E" w14:textId="77777777" w:rsidTr="005D1EE0">
        <w:trPr>
          <w:trHeight w:val="142"/>
        </w:trPr>
        <w:tc>
          <w:tcPr>
            <w:tcW w:w="219" w:type="pct"/>
            <w:vMerge/>
            <w:shd w:val="clear" w:color="auto" w:fill="auto"/>
            <w:vAlign w:val="center"/>
          </w:tcPr>
          <w:p w14:paraId="49B3F26E" w14:textId="77777777" w:rsidR="005D1EE0" w:rsidRPr="00D10764" w:rsidRDefault="005D1EE0" w:rsidP="002D0E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176849FE" w14:textId="77777777" w:rsidR="005D1EE0" w:rsidRPr="00D10764" w:rsidRDefault="005D1EE0" w:rsidP="002D0E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0764">
              <w:rPr>
                <w:rFonts w:eastAsia="Calibri"/>
                <w:sz w:val="20"/>
                <w:szCs w:val="20"/>
                <w:lang w:eastAsia="en-US"/>
              </w:rPr>
              <w:t>jogi személy vagy más szervezet</w:t>
            </w:r>
          </w:p>
        </w:tc>
        <w:tc>
          <w:tcPr>
            <w:tcW w:w="1410" w:type="pct"/>
            <w:shd w:val="clear" w:color="auto" w:fill="auto"/>
            <w:vAlign w:val="center"/>
          </w:tcPr>
          <w:p w14:paraId="16EB5B8F" w14:textId="77777777" w:rsidR="005D1EE0" w:rsidRPr="00D10764" w:rsidRDefault="005D1EE0" w:rsidP="002D0E6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0764">
              <w:rPr>
                <w:rFonts w:eastAsia="Calibri"/>
                <w:sz w:val="20"/>
                <w:szCs w:val="20"/>
                <w:lang w:eastAsia="en-US"/>
              </w:rPr>
              <w:t>cégneve (neve):</w:t>
            </w:r>
          </w:p>
        </w:tc>
        <w:tc>
          <w:tcPr>
            <w:tcW w:w="2820" w:type="pct"/>
            <w:gridSpan w:val="4"/>
            <w:shd w:val="clear" w:color="auto" w:fill="auto"/>
            <w:vAlign w:val="center"/>
          </w:tcPr>
          <w:p w14:paraId="5E243EF6" w14:textId="77777777" w:rsidR="005D1EE0" w:rsidRPr="001113EE" w:rsidRDefault="005D1EE0" w:rsidP="002D0E60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D1EE0" w:rsidRPr="00D10764" w14:paraId="0F11D0BB" w14:textId="77777777" w:rsidTr="005D1EE0">
        <w:trPr>
          <w:trHeight w:val="142"/>
        </w:trPr>
        <w:tc>
          <w:tcPr>
            <w:tcW w:w="219" w:type="pct"/>
            <w:vMerge/>
            <w:shd w:val="clear" w:color="auto" w:fill="auto"/>
            <w:vAlign w:val="center"/>
          </w:tcPr>
          <w:p w14:paraId="4BAE4A3E" w14:textId="77777777" w:rsidR="005D1EE0" w:rsidRPr="00D10764" w:rsidRDefault="005D1EE0" w:rsidP="002D0E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78631D10" w14:textId="77777777" w:rsidR="005D1EE0" w:rsidRPr="00D10764" w:rsidRDefault="005D1EE0" w:rsidP="002D0E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shd w:val="clear" w:color="auto" w:fill="auto"/>
            <w:vAlign w:val="center"/>
          </w:tcPr>
          <w:p w14:paraId="0D5EE846" w14:textId="2C939E04" w:rsidR="005D1EE0" w:rsidRPr="00263A89" w:rsidRDefault="005D1EE0" w:rsidP="002D0E60">
            <w:pPr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263A89">
              <w:rPr>
                <w:rFonts w:eastAsia="Calibri"/>
                <w:spacing w:val="-14"/>
                <w:sz w:val="20"/>
                <w:szCs w:val="20"/>
                <w:lang w:eastAsia="en-US"/>
              </w:rPr>
              <w:t>cégjegyzékszáma, nyilvántartási száma: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48E2F22" w14:textId="77777777" w:rsidR="005D1EE0" w:rsidRPr="001113EE" w:rsidRDefault="005D1EE0" w:rsidP="002D0E60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6DB312E6" w14:textId="7DA6CD99" w:rsidR="005D1EE0" w:rsidRPr="00263A89" w:rsidRDefault="005D1EE0" w:rsidP="002D0E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63A89">
              <w:rPr>
                <w:rFonts w:eastAsia="Calibri"/>
                <w:sz w:val="20"/>
                <w:szCs w:val="20"/>
                <w:lang w:eastAsia="en-US"/>
              </w:rPr>
              <w:t>adószáma:</w:t>
            </w:r>
          </w:p>
        </w:tc>
        <w:tc>
          <w:tcPr>
            <w:tcW w:w="1071" w:type="pct"/>
            <w:gridSpan w:val="2"/>
            <w:shd w:val="clear" w:color="auto" w:fill="auto"/>
            <w:vAlign w:val="center"/>
          </w:tcPr>
          <w:p w14:paraId="0D0189D8" w14:textId="6C630675" w:rsidR="005D1EE0" w:rsidRPr="001113EE" w:rsidRDefault="005D1EE0" w:rsidP="002D0E60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D1EE0" w:rsidRPr="00D10764" w14:paraId="7C0DF9CF" w14:textId="77777777" w:rsidTr="005D1EE0">
        <w:trPr>
          <w:trHeight w:val="142"/>
        </w:trPr>
        <w:tc>
          <w:tcPr>
            <w:tcW w:w="219" w:type="pct"/>
            <w:vMerge/>
            <w:shd w:val="clear" w:color="auto" w:fill="auto"/>
            <w:vAlign w:val="center"/>
          </w:tcPr>
          <w:p w14:paraId="39813E52" w14:textId="77777777" w:rsidR="005D1EE0" w:rsidRPr="00D10764" w:rsidRDefault="005D1EE0" w:rsidP="002D0E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2E40A5F5" w14:textId="77777777" w:rsidR="005D1EE0" w:rsidRPr="00D10764" w:rsidRDefault="005D1EE0" w:rsidP="002D0E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shd w:val="clear" w:color="auto" w:fill="auto"/>
            <w:vAlign w:val="center"/>
          </w:tcPr>
          <w:p w14:paraId="012B7D80" w14:textId="7B499619" w:rsidR="005D1EE0" w:rsidRPr="00D10764" w:rsidRDefault="005D1EE0" w:rsidP="002D0E6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0764">
              <w:rPr>
                <w:rFonts w:eastAsia="Calibri"/>
                <w:sz w:val="20"/>
                <w:szCs w:val="20"/>
                <w:lang w:eastAsia="en-US"/>
              </w:rPr>
              <w:t>székhelye:</w:t>
            </w:r>
          </w:p>
        </w:tc>
        <w:tc>
          <w:tcPr>
            <w:tcW w:w="2820" w:type="pct"/>
            <w:gridSpan w:val="4"/>
            <w:shd w:val="clear" w:color="auto" w:fill="auto"/>
            <w:vAlign w:val="center"/>
          </w:tcPr>
          <w:p w14:paraId="7C7A54A3" w14:textId="77777777" w:rsidR="005D1EE0" w:rsidRPr="001113EE" w:rsidRDefault="005D1EE0" w:rsidP="002D0E60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D1EE0" w:rsidRPr="00D10764" w14:paraId="68B504FB" w14:textId="77777777" w:rsidTr="005D1EE0">
        <w:tc>
          <w:tcPr>
            <w:tcW w:w="219" w:type="pct"/>
            <w:vMerge/>
            <w:shd w:val="clear" w:color="auto" w:fill="auto"/>
            <w:vAlign w:val="center"/>
          </w:tcPr>
          <w:p w14:paraId="3F3564AC" w14:textId="77777777" w:rsidR="005D1EE0" w:rsidRPr="00D10764" w:rsidRDefault="005D1EE0" w:rsidP="002D0E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7E63F8AA" w14:textId="77777777" w:rsidR="005D1EE0" w:rsidRPr="00D10764" w:rsidRDefault="005D1EE0" w:rsidP="002D0E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shd w:val="clear" w:color="auto" w:fill="auto"/>
            <w:vAlign w:val="center"/>
          </w:tcPr>
          <w:p w14:paraId="5C479E52" w14:textId="2ACC04B2" w:rsidR="005D1EE0" w:rsidRPr="00D10764" w:rsidRDefault="005D1EE0" w:rsidP="002D0E6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0764">
              <w:rPr>
                <w:rFonts w:eastAsia="Calibri"/>
                <w:sz w:val="20"/>
                <w:szCs w:val="20"/>
                <w:lang w:eastAsia="en-US"/>
              </w:rPr>
              <w:t>telefonszám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10764">
              <w:rPr>
                <w:rFonts w:eastAsia="Calibri"/>
                <w:sz w:val="20"/>
                <w:szCs w:val="20"/>
                <w:lang w:eastAsia="en-US"/>
              </w:rPr>
              <w:t xml:space="preserve">e-mail </w:t>
            </w:r>
            <w:proofErr w:type="gramStart"/>
            <w:r w:rsidRPr="00D10764">
              <w:rPr>
                <w:rFonts w:eastAsia="Calibri"/>
                <w:sz w:val="20"/>
                <w:szCs w:val="20"/>
                <w:lang w:eastAsia="en-US"/>
              </w:rPr>
              <w:t>címe:*</w:t>
            </w:r>
            <w:proofErr w:type="gramEnd"/>
          </w:p>
        </w:tc>
        <w:tc>
          <w:tcPr>
            <w:tcW w:w="2820" w:type="pct"/>
            <w:gridSpan w:val="4"/>
            <w:shd w:val="clear" w:color="auto" w:fill="auto"/>
            <w:vAlign w:val="center"/>
          </w:tcPr>
          <w:p w14:paraId="4291A6B3" w14:textId="77777777" w:rsidR="005D1EE0" w:rsidRPr="001113EE" w:rsidRDefault="005D1EE0" w:rsidP="002D0E60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10764" w:rsidRPr="00D10764" w14:paraId="08637742" w14:textId="77777777" w:rsidTr="005D1EE0">
        <w:trPr>
          <w:trHeight w:val="142"/>
        </w:trPr>
        <w:tc>
          <w:tcPr>
            <w:tcW w:w="769" w:type="pct"/>
            <w:gridSpan w:val="2"/>
            <w:vMerge w:val="restart"/>
            <w:shd w:val="clear" w:color="auto" w:fill="auto"/>
            <w:vAlign w:val="center"/>
          </w:tcPr>
          <w:p w14:paraId="169B3CC8" w14:textId="3F1224A2" w:rsidR="00EE6292" w:rsidRPr="00D10764" w:rsidRDefault="00EE6292" w:rsidP="002D0E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A0B2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Képviselő</w:t>
            </w:r>
            <w:r w:rsidRPr="00D10764">
              <w:rPr>
                <w:rFonts w:eastAsia="Calibri"/>
                <w:sz w:val="20"/>
                <w:szCs w:val="20"/>
                <w:lang w:eastAsia="en-US"/>
              </w:rPr>
              <w:t xml:space="preserve"> eljárása esetén</w:t>
            </w:r>
            <w:r w:rsidR="00AA0B2E">
              <w:rPr>
                <w:rFonts w:eastAsia="Calibri"/>
                <w:sz w:val="20"/>
                <w:szCs w:val="20"/>
                <w:lang w:eastAsia="en-US"/>
              </w:rPr>
              <w:t xml:space="preserve"> a képviselő</w:t>
            </w:r>
          </w:p>
        </w:tc>
        <w:tc>
          <w:tcPr>
            <w:tcW w:w="1410" w:type="pct"/>
            <w:shd w:val="clear" w:color="auto" w:fill="auto"/>
            <w:vAlign w:val="center"/>
          </w:tcPr>
          <w:p w14:paraId="5C77743C" w14:textId="77777777" w:rsidR="00EE6292" w:rsidRPr="00D10764" w:rsidRDefault="00EE6292" w:rsidP="002D0E6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0764">
              <w:rPr>
                <w:rFonts w:eastAsia="Calibri"/>
                <w:sz w:val="20"/>
                <w:szCs w:val="20"/>
                <w:lang w:eastAsia="en-US"/>
              </w:rPr>
              <w:t>neve:</w:t>
            </w:r>
          </w:p>
        </w:tc>
        <w:tc>
          <w:tcPr>
            <w:tcW w:w="2820" w:type="pct"/>
            <w:gridSpan w:val="4"/>
            <w:shd w:val="clear" w:color="auto" w:fill="auto"/>
            <w:vAlign w:val="center"/>
          </w:tcPr>
          <w:p w14:paraId="6DB308BF" w14:textId="77777777" w:rsidR="00EE6292" w:rsidRPr="001113EE" w:rsidRDefault="00EE6292" w:rsidP="002D0E60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10764" w:rsidRPr="00D10764" w14:paraId="49D8ABBD" w14:textId="77777777" w:rsidTr="005D1EE0">
        <w:trPr>
          <w:trHeight w:val="142"/>
        </w:trPr>
        <w:tc>
          <w:tcPr>
            <w:tcW w:w="769" w:type="pct"/>
            <w:gridSpan w:val="2"/>
            <w:vMerge/>
            <w:shd w:val="clear" w:color="auto" w:fill="auto"/>
            <w:vAlign w:val="center"/>
          </w:tcPr>
          <w:p w14:paraId="6AE2D9CB" w14:textId="77777777" w:rsidR="00EE6292" w:rsidRPr="00D10764" w:rsidRDefault="00EE6292" w:rsidP="002D0E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shd w:val="clear" w:color="auto" w:fill="auto"/>
            <w:vAlign w:val="center"/>
          </w:tcPr>
          <w:p w14:paraId="1BCA3124" w14:textId="52A52215" w:rsidR="00EE6292" w:rsidRPr="00D10764" w:rsidRDefault="003463EC" w:rsidP="002D0E6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0764">
              <w:rPr>
                <w:rFonts w:eastAsia="Calibri"/>
                <w:sz w:val="20"/>
                <w:szCs w:val="20"/>
                <w:lang w:eastAsia="en-US"/>
              </w:rPr>
              <w:t>lakcíme</w:t>
            </w:r>
            <w:r w:rsidR="00EE6292" w:rsidRPr="00D10764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20" w:type="pct"/>
            <w:gridSpan w:val="4"/>
            <w:shd w:val="clear" w:color="auto" w:fill="auto"/>
            <w:vAlign w:val="center"/>
          </w:tcPr>
          <w:p w14:paraId="36CBF73D" w14:textId="77777777" w:rsidR="00EE6292" w:rsidRPr="001113EE" w:rsidRDefault="00EE6292" w:rsidP="002D0E60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D0E60" w:rsidRPr="00D10764" w14:paraId="277D6F63" w14:textId="77777777" w:rsidTr="005D1EE0">
        <w:tc>
          <w:tcPr>
            <w:tcW w:w="769" w:type="pct"/>
            <w:gridSpan w:val="2"/>
            <w:vMerge/>
            <w:shd w:val="clear" w:color="auto" w:fill="auto"/>
            <w:vAlign w:val="center"/>
          </w:tcPr>
          <w:p w14:paraId="18413D91" w14:textId="77777777" w:rsidR="002D0E60" w:rsidRPr="00D10764" w:rsidRDefault="002D0E60" w:rsidP="002D0E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shd w:val="clear" w:color="auto" w:fill="auto"/>
            <w:vAlign w:val="center"/>
          </w:tcPr>
          <w:p w14:paraId="19E3973B" w14:textId="2ED6F032" w:rsidR="002D0E60" w:rsidRPr="00D10764" w:rsidRDefault="002D0E60" w:rsidP="002D0E6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0764">
              <w:rPr>
                <w:rFonts w:eastAsia="Calibri"/>
                <w:sz w:val="20"/>
                <w:szCs w:val="20"/>
                <w:lang w:eastAsia="en-US"/>
              </w:rPr>
              <w:t>telefonszám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10764">
              <w:rPr>
                <w:rFonts w:eastAsia="Calibri"/>
                <w:sz w:val="20"/>
                <w:szCs w:val="20"/>
                <w:lang w:eastAsia="en-US"/>
              </w:rPr>
              <w:t xml:space="preserve">e-mail </w:t>
            </w:r>
            <w:proofErr w:type="gramStart"/>
            <w:r w:rsidRPr="00D10764">
              <w:rPr>
                <w:rFonts w:eastAsia="Calibri"/>
                <w:sz w:val="20"/>
                <w:szCs w:val="20"/>
                <w:lang w:eastAsia="en-US"/>
              </w:rPr>
              <w:t>címe:*</w:t>
            </w:r>
            <w:proofErr w:type="gramEnd"/>
          </w:p>
        </w:tc>
        <w:tc>
          <w:tcPr>
            <w:tcW w:w="2820" w:type="pct"/>
            <w:gridSpan w:val="4"/>
            <w:shd w:val="clear" w:color="auto" w:fill="auto"/>
            <w:vAlign w:val="center"/>
          </w:tcPr>
          <w:p w14:paraId="4B2D64B6" w14:textId="77777777" w:rsidR="002D0E60" w:rsidRPr="001113EE" w:rsidRDefault="002D0E60" w:rsidP="002D0E60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10764" w:rsidRPr="00D10764" w14:paraId="34343B49" w14:textId="77777777" w:rsidTr="00263A89">
        <w:trPr>
          <w:trHeight w:val="142"/>
        </w:trPr>
        <w:tc>
          <w:tcPr>
            <w:tcW w:w="769" w:type="pct"/>
            <w:gridSpan w:val="2"/>
            <w:vMerge/>
            <w:shd w:val="clear" w:color="auto" w:fill="auto"/>
            <w:vAlign w:val="center"/>
          </w:tcPr>
          <w:p w14:paraId="1226F791" w14:textId="77777777" w:rsidR="00EE6292" w:rsidRPr="00D10764" w:rsidRDefault="00EE6292" w:rsidP="002D0E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42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F43DE7" w14:textId="36141E96" w:rsidR="00EE6292" w:rsidRPr="002D0E60" w:rsidRDefault="00EE6292" w:rsidP="002D0E60">
            <w:pPr>
              <w:jc w:val="both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2D0E60">
              <w:rPr>
                <w:rFonts w:eastAsia="Calibri"/>
                <w:spacing w:val="-6"/>
                <w:sz w:val="20"/>
                <w:szCs w:val="20"/>
                <w:lang w:eastAsia="en-US"/>
              </w:rPr>
              <w:t>nyilatkozat</w:t>
            </w:r>
            <w:r w:rsidR="00AA0B2E">
              <w:rPr>
                <w:rFonts w:eastAsia="Calibri"/>
                <w:spacing w:val="-6"/>
                <w:sz w:val="20"/>
                <w:szCs w:val="20"/>
                <w:lang w:eastAsia="en-US"/>
              </w:rPr>
              <w:t>a</w:t>
            </w:r>
            <w:r w:rsidRPr="002D0E60">
              <w:rPr>
                <w:rFonts w:eastAsia="Calibri"/>
                <w:spacing w:val="-6"/>
                <w:sz w:val="20"/>
                <w:szCs w:val="20"/>
                <w:lang w:eastAsia="en-US"/>
              </w:rPr>
              <w:t xml:space="preserve"> arról, hogy az ügyben érvényes és hatályos meghatalmazással rendelkezik vagy képviseleti jogosultsága az ügyben jogszabály alapján fennáll, és képviseleti joga a kérelem benyújtására is kiterjed**</w:t>
            </w:r>
          </w:p>
        </w:tc>
        <w:tc>
          <w:tcPr>
            <w:tcW w:w="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7CB04" w14:textId="77777777" w:rsidR="00EE6292" w:rsidRPr="001113EE" w:rsidRDefault="00EE6292" w:rsidP="00263A8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E1722B" w:rsidRPr="00D10764" w14:paraId="540EB52C" w14:textId="77777777" w:rsidTr="002D0E60">
        <w:trPr>
          <w:trHeight w:val="142"/>
        </w:trPr>
        <w:tc>
          <w:tcPr>
            <w:tcW w:w="769" w:type="pct"/>
            <w:gridSpan w:val="2"/>
            <w:shd w:val="clear" w:color="auto" w:fill="auto"/>
            <w:vAlign w:val="center"/>
          </w:tcPr>
          <w:p w14:paraId="2E5D3CEA" w14:textId="50402B5D" w:rsidR="004D42BB" w:rsidRPr="002D0E60" w:rsidRDefault="00E1722B" w:rsidP="002D0E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1722B">
              <w:rPr>
                <w:rFonts w:eastAsia="Calibri"/>
                <w:sz w:val="20"/>
                <w:szCs w:val="20"/>
                <w:lang w:eastAsia="en-US"/>
              </w:rPr>
              <w:t>Számlázási név</w:t>
            </w:r>
            <w:r w:rsidR="00AA0B2E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E1722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1722B">
              <w:rPr>
                <w:rFonts w:eastAsia="Calibri"/>
                <w:sz w:val="20"/>
                <w:szCs w:val="20"/>
                <w:lang w:eastAsia="en-US"/>
              </w:rPr>
              <w:t>cím</w:t>
            </w:r>
            <w:r w:rsidR="005D1EE0">
              <w:rPr>
                <w:rFonts w:eastAsia="Calibri"/>
                <w:sz w:val="20"/>
                <w:szCs w:val="20"/>
                <w:lang w:eastAsia="en-US"/>
              </w:rPr>
              <w:t>:*</w:t>
            </w:r>
            <w:proofErr w:type="gramEnd"/>
            <w:r w:rsidR="002D0E60">
              <w:rPr>
                <w:rFonts w:eastAsia="Calibri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4231" w:type="pct"/>
            <w:gridSpan w:val="5"/>
            <w:shd w:val="clear" w:color="auto" w:fill="auto"/>
          </w:tcPr>
          <w:p w14:paraId="18501A54" w14:textId="77777777" w:rsidR="00E1722B" w:rsidRPr="001113EE" w:rsidRDefault="00E1722B" w:rsidP="002D0E6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14:paraId="10F3FA5D" w14:textId="08C62236" w:rsidR="004F2EE6" w:rsidRPr="00F00EAB" w:rsidRDefault="004F2EE6" w:rsidP="00F00EAB">
      <w:pPr>
        <w:spacing w:before="120" w:after="120"/>
        <w:jc w:val="both"/>
        <w:rPr>
          <w:b/>
          <w:bCs/>
          <w:sz w:val="20"/>
          <w:szCs w:val="20"/>
        </w:rPr>
      </w:pPr>
      <w:r w:rsidRPr="00F00EAB">
        <w:rPr>
          <w:b/>
          <w:bCs/>
          <w:sz w:val="20"/>
          <w:szCs w:val="20"/>
        </w:rPr>
        <w:t xml:space="preserve">Kérem az alábbi okiratról részemre hiteles </w:t>
      </w:r>
      <w:r w:rsidR="006E517A" w:rsidRPr="00F00EAB">
        <w:rPr>
          <w:b/>
          <w:bCs/>
          <w:sz w:val="20"/>
          <w:szCs w:val="20"/>
        </w:rPr>
        <w:t>kiadmány</w:t>
      </w:r>
      <w:r w:rsidR="001113EE" w:rsidRPr="00F00EAB">
        <w:rPr>
          <w:b/>
          <w:bCs/>
          <w:sz w:val="20"/>
          <w:szCs w:val="20"/>
        </w:rPr>
        <w:t xml:space="preserve"> /</w:t>
      </w:r>
      <w:r w:rsidR="006E517A" w:rsidRPr="00F00EAB">
        <w:rPr>
          <w:b/>
          <w:bCs/>
          <w:sz w:val="20"/>
          <w:szCs w:val="20"/>
        </w:rPr>
        <w:t xml:space="preserve"> </w:t>
      </w:r>
      <w:r w:rsidR="001113EE" w:rsidRPr="00F00EAB">
        <w:rPr>
          <w:b/>
          <w:bCs/>
          <w:sz w:val="20"/>
          <w:szCs w:val="20"/>
        </w:rPr>
        <w:t xml:space="preserve">hiteles </w:t>
      </w:r>
      <w:r w:rsidR="006E517A" w:rsidRPr="00F00EAB">
        <w:rPr>
          <w:b/>
          <w:bCs/>
          <w:sz w:val="20"/>
          <w:szCs w:val="20"/>
        </w:rPr>
        <w:t>kivonat</w:t>
      </w:r>
      <w:r w:rsidR="001113EE" w:rsidRPr="00F00EAB">
        <w:rPr>
          <w:b/>
          <w:bCs/>
          <w:sz w:val="20"/>
          <w:szCs w:val="20"/>
        </w:rPr>
        <w:t xml:space="preserve"> / egyszerű másolat</w:t>
      </w:r>
      <w:r w:rsidR="008D6F57" w:rsidRPr="00F00EAB">
        <w:rPr>
          <w:b/>
          <w:bCs/>
          <w:sz w:val="20"/>
          <w:szCs w:val="20"/>
        </w:rPr>
        <w:t xml:space="preserve"> </w:t>
      </w:r>
      <w:r w:rsidRPr="00F00EAB">
        <w:rPr>
          <w:b/>
          <w:bCs/>
          <w:sz w:val="20"/>
          <w:szCs w:val="20"/>
        </w:rPr>
        <w:t>kiállításá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420"/>
        <w:gridCol w:w="6"/>
        <w:gridCol w:w="3260"/>
        <w:gridCol w:w="425"/>
        <w:gridCol w:w="2949"/>
      </w:tblGrid>
      <w:tr w:rsidR="00D10764" w:rsidRPr="00D10764" w14:paraId="099F1744" w14:textId="77777777" w:rsidTr="001113EE">
        <w:trPr>
          <w:trHeight w:val="142"/>
        </w:trPr>
        <w:tc>
          <w:tcPr>
            <w:tcW w:w="1825" w:type="pct"/>
            <w:gridSpan w:val="2"/>
            <w:shd w:val="clear" w:color="auto" w:fill="auto"/>
            <w:vAlign w:val="center"/>
          </w:tcPr>
          <w:p w14:paraId="0CF84459" w14:textId="16C96C5E" w:rsidR="00EE6292" w:rsidRPr="00D10764" w:rsidRDefault="0092753C" w:rsidP="00FF17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0764"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="00726CF3">
              <w:rPr>
                <w:rFonts w:eastAsia="Calibri"/>
                <w:sz w:val="20"/>
                <w:szCs w:val="20"/>
                <w:lang w:eastAsia="en-US"/>
              </w:rPr>
              <w:t xml:space="preserve"> közjegyző, akihez a kérelmet előterjeszti:</w:t>
            </w:r>
          </w:p>
        </w:tc>
        <w:tc>
          <w:tcPr>
            <w:tcW w:w="3175" w:type="pct"/>
            <w:gridSpan w:val="4"/>
            <w:shd w:val="clear" w:color="auto" w:fill="auto"/>
          </w:tcPr>
          <w:p w14:paraId="2B62D556" w14:textId="50FCCA61" w:rsidR="00EE6292" w:rsidRPr="001113EE" w:rsidRDefault="00EE6292" w:rsidP="00FF173E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26CF3" w:rsidRPr="00D10764" w14:paraId="0B6EAA15" w14:textId="77777777" w:rsidTr="001113EE">
        <w:trPr>
          <w:trHeight w:val="142"/>
        </w:trPr>
        <w:tc>
          <w:tcPr>
            <w:tcW w:w="1825" w:type="pct"/>
            <w:gridSpan w:val="2"/>
            <w:shd w:val="clear" w:color="auto" w:fill="auto"/>
            <w:vAlign w:val="center"/>
          </w:tcPr>
          <w:p w14:paraId="7535F04F" w14:textId="7C9D6F10" w:rsidR="00726CF3" w:rsidRPr="00D10764" w:rsidRDefault="00726CF3" w:rsidP="00FF17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0764">
              <w:rPr>
                <w:rFonts w:eastAsia="Calibri"/>
                <w:sz w:val="20"/>
                <w:szCs w:val="20"/>
                <w:lang w:eastAsia="en-US"/>
              </w:rPr>
              <w:t>Az okirat ügyszáma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175" w:type="pct"/>
            <w:gridSpan w:val="4"/>
            <w:shd w:val="clear" w:color="auto" w:fill="auto"/>
          </w:tcPr>
          <w:p w14:paraId="3150FFB6" w14:textId="0CECD8DD" w:rsidR="00726CF3" w:rsidRPr="001113EE" w:rsidRDefault="00726CF3" w:rsidP="00FF173E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113EE" w:rsidRPr="00D10764" w14:paraId="7733A81F" w14:textId="77777777" w:rsidTr="00263A89">
        <w:trPr>
          <w:trHeight w:val="142"/>
        </w:trPr>
        <w:tc>
          <w:tcPr>
            <w:tcW w:w="1624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49C243" w14:textId="2C42A882" w:rsidR="00726CF3" w:rsidRPr="00D10764" w:rsidRDefault="00726CF3" w:rsidP="00726C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0764">
              <w:rPr>
                <w:rFonts w:eastAsia="Calibri"/>
                <w:sz w:val="20"/>
                <w:szCs w:val="20"/>
                <w:lang w:eastAsia="en-US"/>
              </w:rPr>
              <w:t xml:space="preserve">A kért </w:t>
            </w:r>
            <w:r>
              <w:rPr>
                <w:rFonts w:eastAsia="Calibri"/>
                <w:sz w:val="20"/>
                <w:szCs w:val="20"/>
                <w:lang w:eastAsia="en-US"/>
              </w:rPr>
              <w:t>példányszám és forma:</w:t>
            </w:r>
          </w:p>
        </w:tc>
        <w:tc>
          <w:tcPr>
            <w:tcW w:w="2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768495" w14:textId="1FDD7165" w:rsidR="00726CF3" w:rsidRPr="00D10764" w:rsidRDefault="00726CF3" w:rsidP="00726CF3">
            <w:pPr>
              <w:jc w:val="both"/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2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89B8AA" w14:textId="35615424" w:rsidR="00726CF3" w:rsidRPr="00500AA9" w:rsidRDefault="00726CF3" w:rsidP="00726CF3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0AA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darab </w:t>
            </w:r>
            <w:r w:rsidRPr="00726CF3"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  <w:t>papíralapú</w:t>
            </w:r>
            <w:r w:rsidRPr="00500AA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1113EE">
              <w:rPr>
                <w:rFonts w:eastAsia="Calibri"/>
                <w:b/>
                <w:sz w:val="20"/>
                <w:szCs w:val="20"/>
                <w:lang w:eastAsia="en-US"/>
              </w:rPr>
              <w:t xml:space="preserve">hiteles </w:t>
            </w:r>
            <w:r w:rsidRPr="009A4DED">
              <w:rPr>
                <w:rFonts w:eastAsia="Calibri"/>
                <w:b/>
                <w:sz w:val="20"/>
                <w:szCs w:val="20"/>
                <w:lang w:eastAsia="en-US"/>
              </w:rPr>
              <w:t>kiadmány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CA2392" w14:textId="7277B782" w:rsidR="00726CF3" w:rsidRPr="00500AA9" w:rsidRDefault="00726CF3" w:rsidP="00726CF3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left w:val="single" w:sz="12" w:space="0" w:color="auto"/>
            </w:tcBorders>
            <w:shd w:val="clear" w:color="auto" w:fill="auto"/>
          </w:tcPr>
          <w:p w14:paraId="0156BA3F" w14:textId="52106F97" w:rsidR="00726CF3" w:rsidRPr="00500AA9" w:rsidRDefault="001113EE" w:rsidP="00726CF3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E6EC8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elektronikus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500AA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hiteles </w:t>
            </w:r>
            <w:r w:rsidRPr="009A4DED">
              <w:rPr>
                <w:rFonts w:eastAsia="Calibri"/>
                <w:b/>
                <w:sz w:val="20"/>
                <w:szCs w:val="20"/>
                <w:lang w:eastAsia="en-US"/>
              </w:rPr>
              <w:t>kiadmány</w:t>
            </w:r>
            <w:r w:rsidRPr="001113EE">
              <w:rPr>
                <w:rFonts w:eastAsia="Calibri"/>
                <w:bCs/>
                <w:sz w:val="20"/>
                <w:szCs w:val="20"/>
                <w:lang w:eastAsia="en-US"/>
              </w:rPr>
              <w:t>**</w:t>
            </w:r>
          </w:p>
        </w:tc>
      </w:tr>
      <w:tr w:rsidR="001113EE" w:rsidRPr="00D10764" w14:paraId="4488F74A" w14:textId="77777777" w:rsidTr="00263A89">
        <w:trPr>
          <w:trHeight w:val="142"/>
        </w:trPr>
        <w:tc>
          <w:tcPr>
            <w:tcW w:w="1624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CD93EA" w14:textId="77777777" w:rsidR="00726CF3" w:rsidRPr="00D10764" w:rsidRDefault="00726CF3" w:rsidP="00726C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65390A" w14:textId="43283BDD" w:rsidR="00726CF3" w:rsidRPr="00D10764" w:rsidRDefault="00726CF3" w:rsidP="00726CF3">
            <w:pPr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2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095342" w14:textId="27C377C6" w:rsidR="00726CF3" w:rsidRPr="00500AA9" w:rsidRDefault="001113EE" w:rsidP="00726CF3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0AA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darab </w:t>
            </w:r>
            <w:r w:rsidRPr="00726CF3"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  <w:t>papíralapú</w:t>
            </w:r>
            <w:r w:rsidRPr="00500AA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1113EE">
              <w:rPr>
                <w:rFonts w:eastAsia="Calibri"/>
                <w:b/>
                <w:sz w:val="20"/>
                <w:szCs w:val="20"/>
                <w:lang w:eastAsia="en-US"/>
              </w:rPr>
              <w:t xml:space="preserve">hiteles </w:t>
            </w:r>
            <w:r w:rsidRPr="009A4DED">
              <w:rPr>
                <w:rFonts w:eastAsia="Calibri"/>
                <w:b/>
                <w:sz w:val="20"/>
                <w:szCs w:val="20"/>
                <w:lang w:eastAsia="en-US"/>
              </w:rPr>
              <w:t>kivonat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CC10F2" w14:textId="77777777" w:rsidR="00726CF3" w:rsidRPr="00500AA9" w:rsidRDefault="00726CF3" w:rsidP="00726CF3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left w:val="single" w:sz="12" w:space="0" w:color="auto"/>
            </w:tcBorders>
            <w:shd w:val="clear" w:color="auto" w:fill="auto"/>
          </w:tcPr>
          <w:p w14:paraId="4BB04662" w14:textId="0B7B594E" w:rsidR="00726CF3" w:rsidRPr="00500AA9" w:rsidRDefault="00726CF3" w:rsidP="00726CF3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E6EC8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elektronikus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500AA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hiteles </w:t>
            </w:r>
            <w:r w:rsidRPr="009A4DED">
              <w:rPr>
                <w:rFonts w:eastAsia="Calibri"/>
                <w:b/>
                <w:sz w:val="20"/>
                <w:szCs w:val="20"/>
                <w:lang w:eastAsia="en-US"/>
              </w:rPr>
              <w:t>kivonat</w:t>
            </w:r>
            <w:r w:rsidR="001113EE" w:rsidRPr="001113EE">
              <w:rPr>
                <w:rFonts w:eastAsia="Calibri"/>
                <w:bCs/>
                <w:sz w:val="20"/>
                <w:szCs w:val="20"/>
                <w:lang w:eastAsia="en-US"/>
              </w:rPr>
              <w:t>**</w:t>
            </w:r>
          </w:p>
        </w:tc>
      </w:tr>
      <w:tr w:rsidR="00F00EAB" w:rsidRPr="00D10764" w14:paraId="245535FE" w14:textId="77777777" w:rsidTr="00263A89">
        <w:trPr>
          <w:trHeight w:val="142"/>
        </w:trPr>
        <w:tc>
          <w:tcPr>
            <w:tcW w:w="1624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446B52" w14:textId="77777777" w:rsidR="001113EE" w:rsidRDefault="001113EE" w:rsidP="00726C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7D2921" w14:textId="77777777" w:rsidR="001113EE" w:rsidRPr="001113EE" w:rsidRDefault="001113EE" w:rsidP="001113EE">
            <w:pPr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2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9FACC8" w14:textId="3738FA27" w:rsidR="001113EE" w:rsidRPr="00D10764" w:rsidRDefault="001113EE" w:rsidP="001113EE">
            <w:pPr>
              <w:rPr>
                <w:rFonts w:eastAsia="Calibr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500AA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darab </w:t>
            </w:r>
            <w:r w:rsidRPr="00726CF3"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  <w:t>papíralapú</w:t>
            </w:r>
            <w:r w:rsidRPr="00500AA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1113EE">
              <w:rPr>
                <w:rFonts w:eastAsia="Calibri"/>
                <w:b/>
                <w:sz w:val="20"/>
                <w:szCs w:val="20"/>
                <w:lang w:eastAsia="en-US"/>
              </w:rPr>
              <w:t>egyszerű másolat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B44DAB" w14:textId="77777777" w:rsidR="001113EE" w:rsidRPr="001113EE" w:rsidRDefault="001113EE" w:rsidP="001113EE">
            <w:pPr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0" w:type="pct"/>
            <w:tcBorders>
              <w:left w:val="single" w:sz="12" w:space="0" w:color="auto"/>
            </w:tcBorders>
            <w:shd w:val="clear" w:color="auto" w:fill="auto"/>
          </w:tcPr>
          <w:p w14:paraId="58D5FCEF" w14:textId="0BEC04E3" w:rsidR="001113EE" w:rsidRPr="00D10764" w:rsidRDefault="001113EE" w:rsidP="001113EE">
            <w:pPr>
              <w:rPr>
                <w:rFonts w:eastAsia="Calibr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1E6EC8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elektronikus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1113EE">
              <w:rPr>
                <w:rFonts w:eastAsia="Calibri"/>
                <w:b/>
                <w:sz w:val="20"/>
                <w:szCs w:val="20"/>
                <w:lang w:eastAsia="en-US"/>
              </w:rPr>
              <w:t>egyszerű másolat</w:t>
            </w:r>
            <w:r w:rsidRPr="001113EE">
              <w:rPr>
                <w:rFonts w:eastAsia="Calibri"/>
                <w:bCs/>
                <w:sz w:val="20"/>
                <w:szCs w:val="20"/>
                <w:lang w:eastAsia="en-US"/>
              </w:rPr>
              <w:t>**</w:t>
            </w:r>
          </w:p>
        </w:tc>
      </w:tr>
      <w:tr w:rsidR="00726CF3" w:rsidRPr="00D10764" w14:paraId="5B9CAB17" w14:textId="77777777" w:rsidTr="001113EE">
        <w:trPr>
          <w:trHeight w:val="142"/>
        </w:trPr>
        <w:tc>
          <w:tcPr>
            <w:tcW w:w="1828" w:type="pct"/>
            <w:gridSpan w:val="3"/>
            <w:shd w:val="clear" w:color="auto" w:fill="auto"/>
            <w:vAlign w:val="center"/>
          </w:tcPr>
          <w:p w14:paraId="7F3F5834" w14:textId="1050522D" w:rsidR="00726CF3" w:rsidRPr="001113EE" w:rsidRDefault="00726CF3" w:rsidP="00726C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113EE">
              <w:rPr>
                <w:rFonts w:eastAsia="Calibri"/>
                <w:sz w:val="20"/>
                <w:szCs w:val="20"/>
                <w:lang w:eastAsia="en-US"/>
              </w:rPr>
              <w:t>Azon jogügyletek, mely(</w:t>
            </w:r>
            <w:proofErr w:type="spellStart"/>
            <w:r w:rsidRPr="001113EE">
              <w:rPr>
                <w:rFonts w:eastAsia="Calibri"/>
                <w:sz w:val="20"/>
                <w:szCs w:val="20"/>
                <w:lang w:eastAsia="en-US"/>
              </w:rPr>
              <w:t>ek</w:t>
            </w:r>
            <w:proofErr w:type="spellEnd"/>
            <w:r w:rsidRPr="001113EE">
              <w:rPr>
                <w:rFonts w:eastAsia="Calibri"/>
                <w:sz w:val="20"/>
                <w:szCs w:val="20"/>
                <w:lang w:eastAsia="en-US"/>
              </w:rPr>
              <w:t xml:space="preserve">) tekintetében a hiteles kivonat kiállítását </w:t>
            </w:r>
            <w:proofErr w:type="gramStart"/>
            <w:r w:rsidRPr="001113EE">
              <w:rPr>
                <w:rFonts w:eastAsia="Calibri"/>
                <w:sz w:val="20"/>
                <w:szCs w:val="20"/>
                <w:lang w:eastAsia="en-US"/>
              </w:rPr>
              <w:t>kéri</w:t>
            </w:r>
            <w:r w:rsidR="005D1EE0">
              <w:rPr>
                <w:rFonts w:eastAsia="Calibri"/>
                <w:sz w:val="20"/>
                <w:szCs w:val="20"/>
                <w:lang w:eastAsia="en-US"/>
              </w:rPr>
              <w:t>:*</w:t>
            </w:r>
            <w:proofErr w:type="gramEnd"/>
            <w:r w:rsidRPr="001113EE">
              <w:rPr>
                <w:rFonts w:eastAsia="Calibri"/>
                <w:sz w:val="20"/>
                <w:szCs w:val="20"/>
                <w:lang w:eastAsia="en-US"/>
              </w:rPr>
              <w:t>***</w:t>
            </w:r>
          </w:p>
        </w:tc>
        <w:tc>
          <w:tcPr>
            <w:tcW w:w="3172" w:type="pct"/>
            <w:gridSpan w:val="3"/>
            <w:shd w:val="clear" w:color="auto" w:fill="auto"/>
          </w:tcPr>
          <w:p w14:paraId="3C27BD79" w14:textId="77777777" w:rsidR="00726CF3" w:rsidRPr="00D10764" w:rsidRDefault="00726CF3" w:rsidP="00F00EAB">
            <w:pPr>
              <w:jc w:val="both"/>
              <w:rPr>
                <w:rFonts w:eastAsia="Calibr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26CF3" w:rsidRPr="00D10764" w14:paraId="21BC394A" w14:textId="77777777" w:rsidTr="001113EE">
        <w:trPr>
          <w:trHeight w:val="142"/>
        </w:trPr>
        <w:tc>
          <w:tcPr>
            <w:tcW w:w="1828" w:type="pct"/>
            <w:gridSpan w:val="3"/>
            <w:shd w:val="clear" w:color="auto" w:fill="auto"/>
            <w:vAlign w:val="center"/>
          </w:tcPr>
          <w:p w14:paraId="4418D77D" w14:textId="77777777" w:rsidR="00726CF3" w:rsidRDefault="00726CF3" w:rsidP="00726C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0764">
              <w:rPr>
                <w:rFonts w:eastAsia="Calibri"/>
                <w:sz w:val="20"/>
                <w:szCs w:val="20"/>
                <w:lang w:eastAsia="en-US"/>
              </w:rPr>
              <w:t xml:space="preserve">A </w:t>
            </w:r>
            <w:r>
              <w:rPr>
                <w:rFonts w:eastAsia="Calibri"/>
                <w:sz w:val="20"/>
                <w:szCs w:val="20"/>
                <w:lang w:eastAsia="en-US"/>
              </w:rPr>
              <w:t>kérelem indoka:</w:t>
            </w:r>
          </w:p>
          <w:p w14:paraId="67FD7A15" w14:textId="38007965" w:rsidR="00726CF3" w:rsidRPr="001113EE" w:rsidRDefault="00726CF3" w:rsidP="00726CF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113EE">
              <w:rPr>
                <w:rFonts w:eastAsia="Calibri"/>
                <w:sz w:val="16"/>
                <w:szCs w:val="16"/>
                <w:lang w:eastAsia="en-US"/>
              </w:rPr>
              <w:t>[ha a jogi érdek valószínűsítése szükséges a Kjtv. 153. §-a alapján vagy ha a kérelmet jogutódként terjeszti elő]</w:t>
            </w:r>
          </w:p>
        </w:tc>
        <w:tc>
          <w:tcPr>
            <w:tcW w:w="3172" w:type="pct"/>
            <w:gridSpan w:val="3"/>
            <w:shd w:val="clear" w:color="auto" w:fill="auto"/>
          </w:tcPr>
          <w:p w14:paraId="02416494" w14:textId="3AF7DBC8" w:rsidR="00726CF3" w:rsidRPr="00D10764" w:rsidRDefault="00726CF3" w:rsidP="00F00EAB">
            <w:pPr>
              <w:jc w:val="both"/>
              <w:rPr>
                <w:rFonts w:eastAsia="Calibr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26CF3" w:rsidRPr="00D10764" w14:paraId="2880B164" w14:textId="77777777" w:rsidTr="001113EE">
        <w:trPr>
          <w:trHeight w:val="142"/>
        </w:trPr>
        <w:tc>
          <w:tcPr>
            <w:tcW w:w="1828" w:type="pct"/>
            <w:gridSpan w:val="3"/>
            <w:shd w:val="clear" w:color="auto" w:fill="auto"/>
            <w:vAlign w:val="center"/>
          </w:tcPr>
          <w:p w14:paraId="3C18146C" w14:textId="02D448BB" w:rsidR="00726CF3" w:rsidRDefault="00726CF3" w:rsidP="00726CF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 kérelemhez csatolt mellékletek:</w:t>
            </w:r>
          </w:p>
          <w:p w14:paraId="4CC479E8" w14:textId="6347061B" w:rsidR="00726CF3" w:rsidRPr="001113EE" w:rsidRDefault="00726CF3" w:rsidP="00726CF3">
            <w:pPr>
              <w:rPr>
                <w:rFonts w:eastAsia="Calibri"/>
                <w:spacing w:val="-6"/>
                <w:sz w:val="16"/>
                <w:szCs w:val="16"/>
                <w:lang w:eastAsia="en-US"/>
              </w:rPr>
            </w:pPr>
            <w:r w:rsidRPr="001113EE">
              <w:rPr>
                <w:rFonts w:eastAsia="Calibri"/>
                <w:spacing w:val="-6"/>
                <w:sz w:val="16"/>
                <w:szCs w:val="16"/>
                <w:lang w:eastAsia="en-US"/>
              </w:rPr>
              <w:t>[pl. meghatalmazás</w:t>
            </w:r>
            <w:r w:rsidR="001113EE" w:rsidRPr="001113EE">
              <w:rPr>
                <w:rFonts w:eastAsia="Calibri"/>
                <w:spacing w:val="-6"/>
                <w:sz w:val="16"/>
                <w:szCs w:val="16"/>
                <w:lang w:eastAsia="en-US"/>
              </w:rPr>
              <w:t>,</w:t>
            </w:r>
            <w:r w:rsidRPr="001113EE">
              <w:rPr>
                <w:rFonts w:eastAsia="Calibri"/>
                <w:spacing w:val="-6"/>
                <w:sz w:val="16"/>
                <w:szCs w:val="16"/>
                <w:lang w:eastAsia="en-US"/>
              </w:rPr>
              <w:t xml:space="preserve"> </w:t>
            </w:r>
            <w:r w:rsidR="001113EE" w:rsidRPr="001113EE">
              <w:rPr>
                <w:rFonts w:eastAsia="Calibri"/>
                <w:spacing w:val="-6"/>
                <w:sz w:val="16"/>
                <w:szCs w:val="16"/>
                <w:lang w:eastAsia="en-US"/>
              </w:rPr>
              <w:t xml:space="preserve">jogi érdeket, </w:t>
            </w:r>
            <w:r w:rsidRPr="001113EE">
              <w:rPr>
                <w:rFonts w:eastAsia="Calibri"/>
                <w:spacing w:val="-6"/>
                <w:sz w:val="16"/>
                <w:szCs w:val="16"/>
                <w:lang w:eastAsia="en-US"/>
              </w:rPr>
              <w:t>jogutódlás</w:t>
            </w:r>
            <w:r w:rsidR="001113EE" w:rsidRPr="001113EE">
              <w:rPr>
                <w:rFonts w:eastAsia="Calibri"/>
                <w:spacing w:val="-6"/>
                <w:sz w:val="16"/>
                <w:szCs w:val="16"/>
                <w:lang w:eastAsia="en-US"/>
              </w:rPr>
              <w:t xml:space="preserve">t igazoló </w:t>
            </w:r>
            <w:r w:rsidRPr="001113EE">
              <w:rPr>
                <w:rFonts w:eastAsia="Calibri"/>
                <w:spacing w:val="-6"/>
                <w:sz w:val="16"/>
                <w:szCs w:val="16"/>
                <w:lang w:eastAsia="en-US"/>
              </w:rPr>
              <w:t>irat]</w:t>
            </w:r>
          </w:p>
        </w:tc>
        <w:tc>
          <w:tcPr>
            <w:tcW w:w="3172" w:type="pct"/>
            <w:gridSpan w:val="3"/>
            <w:shd w:val="clear" w:color="auto" w:fill="auto"/>
          </w:tcPr>
          <w:p w14:paraId="28859A64" w14:textId="77777777" w:rsidR="00726CF3" w:rsidRPr="00D10764" w:rsidRDefault="00726CF3" w:rsidP="00F00EAB">
            <w:pPr>
              <w:jc w:val="both"/>
              <w:rPr>
                <w:rFonts w:eastAsia="Calibr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241CD928" w14:textId="77B5E9C5" w:rsidR="003463EC" w:rsidRPr="00F00EAB" w:rsidRDefault="003463EC" w:rsidP="00F00EAB">
      <w:pPr>
        <w:spacing w:before="120" w:after="120"/>
        <w:jc w:val="both"/>
        <w:rPr>
          <w:b/>
          <w:bCs/>
          <w:sz w:val="20"/>
          <w:szCs w:val="20"/>
        </w:rPr>
      </w:pPr>
      <w:r w:rsidRPr="00F00EAB">
        <w:rPr>
          <w:b/>
          <w:bCs/>
          <w:sz w:val="20"/>
          <w:szCs w:val="20"/>
        </w:rPr>
        <w:t xml:space="preserve">Kérem a fenti okiratról részemre kiállított </w:t>
      </w:r>
      <w:r w:rsidR="001113EE" w:rsidRPr="00F00EAB">
        <w:rPr>
          <w:b/>
          <w:bCs/>
          <w:sz w:val="20"/>
          <w:szCs w:val="20"/>
        </w:rPr>
        <w:t xml:space="preserve">hiteles kiadmány / hiteles kivonat / egyszerű másolat </w:t>
      </w:r>
      <w:r w:rsidR="00F00EAB">
        <w:rPr>
          <w:b/>
          <w:bCs/>
          <w:sz w:val="20"/>
          <w:szCs w:val="20"/>
        </w:rPr>
        <w:t>kiadását</w:t>
      </w:r>
      <w:r w:rsidRPr="00F00EAB">
        <w:rPr>
          <w:b/>
          <w:bCs/>
          <w:sz w:val="20"/>
          <w:szCs w:val="20"/>
        </w:rPr>
        <w:t xml:space="preserve"> az alábbi </w:t>
      </w:r>
      <w:r w:rsidR="00CE12D1" w:rsidRPr="00F00EAB">
        <w:rPr>
          <w:b/>
          <w:bCs/>
          <w:sz w:val="20"/>
          <w:szCs w:val="20"/>
        </w:rPr>
        <w:t xml:space="preserve">módon és </w:t>
      </w:r>
      <w:r w:rsidR="00F00EAB">
        <w:rPr>
          <w:b/>
          <w:bCs/>
          <w:sz w:val="20"/>
          <w:szCs w:val="20"/>
        </w:rPr>
        <w:t>címre</w:t>
      </w:r>
      <w:r w:rsidRPr="00F00EAB">
        <w:rPr>
          <w:b/>
          <w:b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1857"/>
        <w:gridCol w:w="2685"/>
        <w:gridCol w:w="5499"/>
      </w:tblGrid>
      <w:tr w:rsidR="004B6B9B" w:rsidRPr="00D10764" w14:paraId="1FE51E4B" w14:textId="77777777" w:rsidTr="005D1EE0">
        <w:trPr>
          <w:trHeight w:val="142"/>
        </w:trPr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3BDD1" w14:textId="77777777" w:rsidR="004B6B9B" w:rsidRPr="004B6B9B" w:rsidRDefault="004B6B9B" w:rsidP="004B6B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0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55BF2" w14:textId="40802246" w:rsidR="004B6B9B" w:rsidRPr="00D10764" w:rsidRDefault="004B6B9B" w:rsidP="004B6B9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B6B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Személyes átvéte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közjegyzői irodában**</w:t>
            </w:r>
          </w:p>
        </w:tc>
      </w:tr>
      <w:tr w:rsidR="004B6B9B" w:rsidRPr="00D10764" w14:paraId="5B7E978E" w14:textId="77777777" w:rsidTr="005D1EE0">
        <w:trPr>
          <w:trHeight w:val="142"/>
        </w:trPr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1AAB8" w14:textId="77777777" w:rsidR="004B6B9B" w:rsidRPr="004B6B9B" w:rsidRDefault="004B6B9B" w:rsidP="004B6B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A4A958" w14:textId="05930194" w:rsidR="004B6B9B" w:rsidRDefault="004B6B9B" w:rsidP="00263A8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A551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ostai úton</w:t>
            </w:r>
            <w:r w:rsidRPr="004B6B9B">
              <w:rPr>
                <w:rFonts w:eastAsia="Calibri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85" w:type="pct"/>
            <w:shd w:val="clear" w:color="auto" w:fill="auto"/>
          </w:tcPr>
          <w:p w14:paraId="4B9EFCB2" w14:textId="31844EB8" w:rsidR="004B6B9B" w:rsidRPr="004B6B9B" w:rsidRDefault="004B6B9B" w:rsidP="00263A8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a következő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p</w:t>
            </w:r>
            <w:r w:rsidRPr="004B6B9B">
              <w:rPr>
                <w:rFonts w:eastAsia="Calibri"/>
                <w:sz w:val="20"/>
                <w:szCs w:val="20"/>
                <w:lang w:eastAsia="en-US"/>
              </w:rPr>
              <w:t>ostacím</w:t>
            </w:r>
            <w:r>
              <w:rPr>
                <w:rFonts w:eastAsia="Calibri"/>
                <w:sz w:val="20"/>
                <w:szCs w:val="20"/>
                <w:lang w:eastAsia="en-US"/>
              </w:rPr>
              <w:t>re</w:t>
            </w:r>
            <w:r w:rsidR="005D1EE0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4B6B9B">
              <w:rPr>
                <w:rFonts w:eastAsia="Calibri"/>
                <w:sz w:val="20"/>
                <w:szCs w:val="20"/>
                <w:lang w:eastAsia="en-US"/>
              </w:rPr>
              <w:t>*</w:t>
            </w:r>
            <w:proofErr w:type="gramEnd"/>
            <w:r w:rsidRPr="004B6B9B">
              <w:rPr>
                <w:rFonts w:eastAsia="Calibri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2632" w:type="pct"/>
            <w:shd w:val="clear" w:color="auto" w:fill="auto"/>
          </w:tcPr>
          <w:p w14:paraId="14B76A88" w14:textId="1344A5F2" w:rsidR="004B6B9B" w:rsidRPr="00263A89" w:rsidRDefault="004B6B9B" w:rsidP="00263A89">
            <w:pPr>
              <w:jc w:val="both"/>
              <w:rPr>
                <w:rFonts w:eastAsia="Calibr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B6B9B" w:rsidRPr="00D10764" w14:paraId="5C3B187A" w14:textId="77777777" w:rsidTr="005D1EE0">
        <w:trPr>
          <w:trHeight w:val="142"/>
        </w:trPr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015F8" w14:textId="77777777" w:rsidR="004B6B9B" w:rsidRPr="004B6B9B" w:rsidRDefault="004B6B9B" w:rsidP="004B6B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5ECA4C" w14:textId="4884E266" w:rsidR="004B6B9B" w:rsidRPr="00D10764" w:rsidRDefault="004B6B9B" w:rsidP="00263A8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A551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-mail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ben</w:t>
            </w:r>
            <w:r w:rsidRPr="004B6B9B">
              <w:rPr>
                <w:rFonts w:eastAsia="Calibri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85" w:type="pct"/>
            <w:shd w:val="clear" w:color="auto" w:fill="auto"/>
          </w:tcPr>
          <w:p w14:paraId="3BB4699E" w14:textId="38E84A29" w:rsidR="004B6B9B" w:rsidRPr="00263A89" w:rsidRDefault="004B6B9B" w:rsidP="00263A89">
            <w:pPr>
              <w:jc w:val="both"/>
              <w:rPr>
                <w:rFonts w:eastAsia="Calibri"/>
                <w:b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a következő e-mail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címre</w:t>
            </w:r>
            <w:r w:rsidR="005D1EE0">
              <w:rPr>
                <w:rFonts w:eastAsia="Calibri"/>
                <w:sz w:val="20"/>
                <w:szCs w:val="20"/>
                <w:lang w:eastAsia="en-US"/>
              </w:rPr>
              <w:t>:</w:t>
            </w:r>
            <w:r>
              <w:rPr>
                <w:rFonts w:eastAsia="Calibri"/>
                <w:sz w:val="20"/>
                <w:szCs w:val="20"/>
                <w:lang w:eastAsia="en-US"/>
              </w:rPr>
              <w:t>*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2632" w:type="pct"/>
            <w:shd w:val="clear" w:color="auto" w:fill="auto"/>
          </w:tcPr>
          <w:p w14:paraId="633AA790" w14:textId="397AEBCA" w:rsidR="004B6B9B" w:rsidRPr="00263A89" w:rsidRDefault="004B6B9B" w:rsidP="00263A89">
            <w:pPr>
              <w:jc w:val="both"/>
              <w:rPr>
                <w:rFonts w:eastAsia="Calibr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B6B9B" w:rsidRPr="00D10764" w14:paraId="77F08EFC" w14:textId="77777777" w:rsidTr="005D1EE0">
        <w:trPr>
          <w:trHeight w:val="142"/>
        </w:trPr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F03D4" w14:textId="77777777" w:rsidR="004B6B9B" w:rsidRPr="004B6B9B" w:rsidRDefault="004B6B9B" w:rsidP="004B6B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1A39FC" w14:textId="4755B8C4" w:rsidR="004B6B9B" w:rsidRPr="00D10764" w:rsidRDefault="004B6B9B" w:rsidP="004B6B9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</w:t>
            </w:r>
            <w:r w:rsidRPr="00AA551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égkapura</w:t>
            </w:r>
            <w:r w:rsidRPr="004B6B9B">
              <w:rPr>
                <w:rFonts w:eastAsia="Calibri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85" w:type="pct"/>
            <w:shd w:val="clear" w:color="auto" w:fill="auto"/>
          </w:tcPr>
          <w:p w14:paraId="74E6429B" w14:textId="262ED951" w:rsidR="004B6B9B" w:rsidRPr="004B6B9B" w:rsidRDefault="004B6B9B" w:rsidP="00263A8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B6B9B">
              <w:rPr>
                <w:rFonts w:eastAsia="Calibri"/>
                <w:sz w:val="20"/>
                <w:szCs w:val="20"/>
                <w:lang w:eastAsia="en-US"/>
              </w:rPr>
              <w:t xml:space="preserve">adószám első </w:t>
            </w:r>
            <w:r w:rsidR="005D1EE0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4B6B9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B6B9B">
              <w:rPr>
                <w:rFonts w:eastAsia="Calibri"/>
                <w:sz w:val="20"/>
                <w:szCs w:val="20"/>
                <w:lang w:eastAsia="en-US"/>
              </w:rPr>
              <w:t>számjegye</w:t>
            </w:r>
            <w:r w:rsidR="005D1EE0">
              <w:rPr>
                <w:rFonts w:eastAsia="Calibri"/>
                <w:sz w:val="20"/>
                <w:szCs w:val="20"/>
                <w:lang w:eastAsia="en-US"/>
              </w:rPr>
              <w:t>:</w:t>
            </w:r>
            <w:r>
              <w:rPr>
                <w:rFonts w:eastAsia="Calibri"/>
                <w:sz w:val="20"/>
                <w:szCs w:val="20"/>
                <w:lang w:eastAsia="en-US"/>
              </w:rPr>
              <w:t>*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2632" w:type="pct"/>
            <w:shd w:val="clear" w:color="auto" w:fill="auto"/>
          </w:tcPr>
          <w:p w14:paraId="24AF6634" w14:textId="5318AE5F" w:rsidR="004B6B9B" w:rsidRPr="00AA5512" w:rsidRDefault="004B6B9B" w:rsidP="00263A89">
            <w:pPr>
              <w:jc w:val="both"/>
              <w:rPr>
                <w:rFonts w:eastAsia="Calibr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B6B9B" w:rsidRPr="00D10764" w14:paraId="1979ADB5" w14:textId="77777777" w:rsidTr="005D1EE0">
        <w:trPr>
          <w:trHeight w:val="142"/>
        </w:trPr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67DB9" w14:textId="77777777" w:rsidR="004B6B9B" w:rsidRPr="004B6B9B" w:rsidRDefault="004B6B9B" w:rsidP="004B6B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1FF31" w14:textId="25BA1643" w:rsidR="004B6B9B" w:rsidRDefault="004B6B9B" w:rsidP="00AA551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H</w:t>
            </w:r>
            <w:r w:rsidRPr="00AA551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vatali kapura</w:t>
            </w:r>
            <w:r w:rsidRPr="004B6B9B">
              <w:rPr>
                <w:rFonts w:eastAsia="Calibri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85" w:type="pct"/>
            <w:shd w:val="clear" w:color="auto" w:fill="auto"/>
          </w:tcPr>
          <w:p w14:paraId="5AE30A8D" w14:textId="2AA08D92" w:rsidR="004B6B9B" w:rsidRPr="004B6B9B" w:rsidRDefault="004B6B9B" w:rsidP="00263A8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B6B9B">
              <w:rPr>
                <w:rFonts w:eastAsia="Calibri"/>
                <w:sz w:val="20"/>
                <w:szCs w:val="20"/>
                <w:lang w:eastAsia="en-US"/>
              </w:rPr>
              <w:t>KRID azonosító:</w:t>
            </w:r>
          </w:p>
        </w:tc>
        <w:tc>
          <w:tcPr>
            <w:tcW w:w="2632" w:type="pct"/>
            <w:shd w:val="clear" w:color="auto" w:fill="auto"/>
          </w:tcPr>
          <w:p w14:paraId="5427E499" w14:textId="05B3B994" w:rsidR="004B6B9B" w:rsidRPr="00AA5512" w:rsidRDefault="004B6B9B" w:rsidP="00263A89">
            <w:pPr>
              <w:jc w:val="both"/>
              <w:rPr>
                <w:rFonts w:eastAsia="Calibr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B6B9B" w:rsidRPr="00D10764" w14:paraId="39A7EDC0" w14:textId="77777777" w:rsidTr="005D1EE0">
        <w:trPr>
          <w:trHeight w:val="142"/>
        </w:trPr>
        <w:tc>
          <w:tcPr>
            <w:tcW w:w="1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7E68D" w14:textId="77777777" w:rsidR="004B6B9B" w:rsidRPr="004B6B9B" w:rsidRDefault="004B6B9B" w:rsidP="004B6B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1507F4" w14:textId="2F3A3B31" w:rsidR="004B6B9B" w:rsidRPr="00D10764" w:rsidRDefault="004B6B9B" w:rsidP="00263A8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B6B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Ü</w:t>
            </w:r>
            <w:r w:rsidRPr="00AA551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gyfélkapura</w:t>
            </w:r>
            <w:r w:rsidRPr="00D10764">
              <w:rPr>
                <w:rFonts w:eastAsia="Calibri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85" w:type="pct"/>
            <w:shd w:val="clear" w:color="auto" w:fill="auto"/>
          </w:tcPr>
          <w:p w14:paraId="39DEF8DA" w14:textId="79D5F20E" w:rsidR="004B6B9B" w:rsidRPr="005D1EE0" w:rsidRDefault="004B6B9B" w:rsidP="00263A89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1EE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születési </w:t>
            </w:r>
            <w:proofErr w:type="gramStart"/>
            <w:r w:rsidRPr="005D1EE0">
              <w:rPr>
                <w:rFonts w:eastAsia="Calibri"/>
                <w:bCs/>
                <w:sz w:val="20"/>
                <w:szCs w:val="20"/>
                <w:lang w:eastAsia="en-US"/>
              </w:rPr>
              <w:t>név</w:t>
            </w:r>
            <w:r w:rsidR="005D1EE0">
              <w:rPr>
                <w:rFonts w:eastAsia="Calibri"/>
                <w:bCs/>
                <w:sz w:val="20"/>
                <w:szCs w:val="20"/>
                <w:lang w:eastAsia="en-US"/>
              </w:rPr>
              <w:t>:*</w:t>
            </w:r>
            <w:proofErr w:type="gramEnd"/>
            <w:r w:rsidR="005D1EE0">
              <w:rPr>
                <w:rFonts w:eastAsia="Calibri"/>
                <w:bCs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2632" w:type="pct"/>
            <w:shd w:val="clear" w:color="auto" w:fill="auto"/>
          </w:tcPr>
          <w:p w14:paraId="0C9E8D85" w14:textId="0E5B1A85" w:rsidR="004B6B9B" w:rsidRPr="00D10764" w:rsidRDefault="004B6B9B" w:rsidP="00263A8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4B6B9B" w:rsidRPr="00D10764" w14:paraId="2D69A4DC" w14:textId="77777777" w:rsidTr="005D1EE0">
        <w:trPr>
          <w:trHeight w:val="142"/>
        </w:trPr>
        <w:tc>
          <w:tcPr>
            <w:tcW w:w="1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1B5F4" w14:textId="77777777" w:rsidR="004B6B9B" w:rsidRPr="00D10764" w:rsidRDefault="004B6B9B" w:rsidP="00263A8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9A6608" w14:textId="40C4F82D" w:rsidR="004B6B9B" w:rsidRPr="00D10764" w:rsidRDefault="004B6B9B" w:rsidP="00263A8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5" w:type="pct"/>
            <w:shd w:val="clear" w:color="auto" w:fill="auto"/>
          </w:tcPr>
          <w:p w14:paraId="2549041E" w14:textId="1021C02B" w:rsidR="004B6B9B" w:rsidRPr="005D1EE0" w:rsidRDefault="004B6B9B" w:rsidP="00263A89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1EE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születési hely, </w:t>
            </w:r>
            <w:proofErr w:type="gramStart"/>
            <w:r w:rsidRPr="005D1EE0">
              <w:rPr>
                <w:rFonts w:eastAsia="Calibri"/>
                <w:bCs/>
                <w:sz w:val="20"/>
                <w:szCs w:val="20"/>
                <w:lang w:eastAsia="en-US"/>
              </w:rPr>
              <w:t>idő</w:t>
            </w:r>
            <w:r w:rsidR="005D1EE0">
              <w:rPr>
                <w:rFonts w:eastAsia="Calibri"/>
                <w:bCs/>
                <w:sz w:val="20"/>
                <w:szCs w:val="20"/>
                <w:lang w:eastAsia="en-US"/>
              </w:rPr>
              <w:t>:*</w:t>
            </w:r>
            <w:proofErr w:type="gramEnd"/>
            <w:r w:rsidR="005D1EE0">
              <w:rPr>
                <w:rFonts w:eastAsia="Calibri"/>
                <w:bCs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2632" w:type="pct"/>
            <w:shd w:val="clear" w:color="auto" w:fill="auto"/>
          </w:tcPr>
          <w:p w14:paraId="7D2FCA1D" w14:textId="77777777" w:rsidR="004B6B9B" w:rsidRPr="00D10764" w:rsidRDefault="004B6B9B" w:rsidP="00263A8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4B6B9B" w:rsidRPr="00D10764" w14:paraId="68D328AA" w14:textId="77777777" w:rsidTr="005D1EE0">
        <w:trPr>
          <w:trHeight w:val="142"/>
        </w:trPr>
        <w:tc>
          <w:tcPr>
            <w:tcW w:w="1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F4C26" w14:textId="77777777" w:rsidR="004B6B9B" w:rsidRPr="00D10764" w:rsidRDefault="004B6B9B" w:rsidP="00263A8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6ACC11" w14:textId="44292C24" w:rsidR="004B6B9B" w:rsidRPr="00D10764" w:rsidRDefault="004B6B9B" w:rsidP="00263A8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5" w:type="pct"/>
            <w:shd w:val="clear" w:color="auto" w:fill="auto"/>
          </w:tcPr>
          <w:p w14:paraId="442377F9" w14:textId="2BFC7BAF" w:rsidR="004B6B9B" w:rsidRPr="005D1EE0" w:rsidRDefault="004B6B9B" w:rsidP="00263A89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1EE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anyja </w:t>
            </w:r>
            <w:proofErr w:type="gramStart"/>
            <w:r w:rsidRPr="005D1EE0">
              <w:rPr>
                <w:rFonts w:eastAsia="Calibri"/>
                <w:bCs/>
                <w:sz w:val="20"/>
                <w:szCs w:val="20"/>
                <w:lang w:eastAsia="en-US"/>
              </w:rPr>
              <w:t>neve</w:t>
            </w:r>
            <w:r w:rsidR="005D1EE0">
              <w:rPr>
                <w:rFonts w:eastAsia="Calibri"/>
                <w:bCs/>
                <w:sz w:val="20"/>
                <w:szCs w:val="20"/>
                <w:lang w:eastAsia="en-US"/>
              </w:rPr>
              <w:t>:*</w:t>
            </w:r>
            <w:proofErr w:type="gramEnd"/>
            <w:r w:rsidR="005D1EE0">
              <w:rPr>
                <w:rFonts w:eastAsia="Calibri"/>
                <w:bCs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2632" w:type="pct"/>
            <w:shd w:val="clear" w:color="auto" w:fill="auto"/>
          </w:tcPr>
          <w:p w14:paraId="1FBE7675" w14:textId="77777777" w:rsidR="004B6B9B" w:rsidRPr="00D10764" w:rsidRDefault="004B6B9B" w:rsidP="00263A8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14:paraId="38B421BD" w14:textId="07250A7A" w:rsidR="00CE12D1" w:rsidRPr="00AA0B2E" w:rsidRDefault="00CE12D1" w:rsidP="008D6F57">
      <w:pPr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50"/>
        <w:gridCol w:w="4678"/>
        <w:gridCol w:w="709"/>
        <w:gridCol w:w="3231"/>
      </w:tblGrid>
      <w:tr w:rsidR="00AA0B2E" w:rsidRPr="006C01A0" w14:paraId="0BD13A17" w14:textId="77777777" w:rsidTr="00AA0B2E">
        <w:tc>
          <w:tcPr>
            <w:tcW w:w="472" w:type="pct"/>
            <w:shd w:val="clear" w:color="auto" w:fill="auto"/>
          </w:tcPr>
          <w:p w14:paraId="7B0B36EC" w14:textId="180D83B3" w:rsidR="00AA0B2E" w:rsidRPr="006C01A0" w:rsidRDefault="00AA0B2E" w:rsidP="00214A5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C01A0">
              <w:rPr>
                <w:rFonts w:eastAsia="Calibri"/>
                <w:sz w:val="20"/>
                <w:szCs w:val="20"/>
                <w:lang w:eastAsia="en-US"/>
              </w:rPr>
              <w:t>Keltezés</w:t>
            </w:r>
          </w:p>
        </w:tc>
        <w:tc>
          <w:tcPr>
            <w:tcW w:w="406" w:type="pct"/>
            <w:shd w:val="clear" w:color="auto" w:fill="auto"/>
          </w:tcPr>
          <w:p w14:paraId="7846F591" w14:textId="778CBC26" w:rsidR="00AA0B2E" w:rsidRPr="006C01A0" w:rsidRDefault="00AA0B2E" w:rsidP="00214A5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</w:t>
            </w:r>
            <w:r w:rsidRPr="006C01A0">
              <w:rPr>
                <w:rFonts w:eastAsia="Calibri"/>
                <w:sz w:val="20"/>
                <w:szCs w:val="20"/>
                <w:lang w:eastAsia="en-US"/>
              </w:rPr>
              <w:t>elye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237" w:type="pct"/>
            <w:shd w:val="clear" w:color="auto" w:fill="auto"/>
          </w:tcPr>
          <w:p w14:paraId="5547A300" w14:textId="75483FCB" w:rsidR="00AA0B2E" w:rsidRPr="00AA0B2E" w:rsidRDefault="00AA0B2E" w:rsidP="00214A5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3845236C" w14:textId="335ACB5F" w:rsidR="00AA0B2E" w:rsidRPr="006C01A0" w:rsidRDefault="00AA0B2E" w:rsidP="00AA0B2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</w:t>
            </w:r>
            <w:r w:rsidRPr="006C01A0">
              <w:rPr>
                <w:rFonts w:eastAsia="Calibri"/>
                <w:sz w:val="20"/>
                <w:szCs w:val="20"/>
                <w:lang w:eastAsia="en-US"/>
              </w:rPr>
              <w:t>deje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191D1592" w14:textId="6FC440B6" w:rsidR="00AA0B2E" w:rsidRPr="00AA0B2E" w:rsidRDefault="00AA0B2E" w:rsidP="00AA0B2E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14:paraId="330FAA76" w14:textId="77777777" w:rsidR="00AA0B2E" w:rsidRPr="00AA0B2E" w:rsidRDefault="00AA0B2E" w:rsidP="008D6F57">
      <w:pPr>
        <w:jc w:val="both"/>
        <w:rPr>
          <w:rFonts w:eastAsia="Calibri"/>
          <w:sz w:val="20"/>
          <w:szCs w:val="20"/>
          <w:lang w:eastAsia="en-US"/>
        </w:rPr>
      </w:pPr>
    </w:p>
    <w:p w14:paraId="53792195" w14:textId="5EA64F3A" w:rsidR="00AA0B2E" w:rsidRDefault="00AA0B2E" w:rsidP="00AA0B2E">
      <w:pPr>
        <w:jc w:val="both"/>
        <w:rPr>
          <w:rFonts w:eastAsia="Calibri"/>
          <w:sz w:val="20"/>
          <w:szCs w:val="20"/>
          <w:lang w:eastAsia="en-US"/>
        </w:rPr>
      </w:pPr>
      <w:r w:rsidRPr="00B24405">
        <w:rPr>
          <w:rFonts w:eastAsia="Calibri"/>
          <w:sz w:val="20"/>
          <w:szCs w:val="20"/>
          <w:lang w:eastAsia="en-US"/>
        </w:rPr>
        <w:t xml:space="preserve">Tudomásul veszem, hogy </w:t>
      </w:r>
      <w:r>
        <w:rPr>
          <w:rFonts w:eastAsia="Calibri"/>
          <w:sz w:val="20"/>
          <w:szCs w:val="20"/>
          <w:lang w:eastAsia="en-US"/>
        </w:rPr>
        <w:t>az</w:t>
      </w:r>
      <w:r w:rsidRPr="00B24405">
        <w:rPr>
          <w:rFonts w:eastAsia="Calibri"/>
          <w:sz w:val="20"/>
          <w:szCs w:val="20"/>
          <w:lang w:eastAsia="en-US"/>
        </w:rPr>
        <w:t xml:space="preserve"> eljárásért</w:t>
      </w:r>
      <w:r w:rsidR="004B66CC">
        <w:rPr>
          <w:rFonts w:eastAsia="Calibri"/>
          <w:sz w:val="20"/>
          <w:szCs w:val="20"/>
          <w:lang w:eastAsia="en-US"/>
        </w:rPr>
        <w:t xml:space="preserve"> (pl. hiteles kiadmány kiállítása)</w:t>
      </w:r>
      <w:r w:rsidRPr="00B24405">
        <w:rPr>
          <w:rFonts w:eastAsia="Calibri"/>
          <w:sz w:val="20"/>
          <w:szCs w:val="20"/>
          <w:lang w:eastAsia="en-US"/>
        </w:rPr>
        <w:t xml:space="preserve"> a közjegyzői díjszabásról szóló külön jogszabály szerinti díjat kell fizetni, abban az esetben is, ha a közjegyző eljárása a közjegyzőn kívül álló okból hiúsul meg.</w:t>
      </w:r>
    </w:p>
    <w:p w14:paraId="558658F8" w14:textId="77777777" w:rsidR="00AA0B2E" w:rsidRDefault="00AA0B2E" w:rsidP="009A4DED">
      <w:pPr>
        <w:jc w:val="both"/>
        <w:rPr>
          <w:rFonts w:eastAsia="Calibri"/>
          <w:sz w:val="20"/>
          <w:szCs w:val="20"/>
          <w:lang w:eastAsia="en-US"/>
        </w:rPr>
      </w:pPr>
    </w:p>
    <w:p w14:paraId="5A681FBE" w14:textId="77777777" w:rsidR="00AA0B2E" w:rsidRPr="00B24405" w:rsidRDefault="00AA0B2E" w:rsidP="00AA0B2E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Tudomásul veszem, hogy a közjegyzőt a közjegyzőkről szóló törvény alapján eljárási kötelezettség terheli és közreműködését csak a törvényben meghatározott okból tagadhatja meg.</w:t>
      </w:r>
    </w:p>
    <w:p w14:paraId="276BD9BC" w14:textId="77777777" w:rsidR="002D14A5" w:rsidRPr="002D0E60" w:rsidRDefault="002D14A5" w:rsidP="009A4DED">
      <w:pPr>
        <w:jc w:val="both"/>
        <w:rPr>
          <w:rFonts w:eastAsia="Calibri"/>
          <w:sz w:val="16"/>
          <w:szCs w:val="16"/>
          <w:lang w:eastAsia="en-US"/>
        </w:rPr>
      </w:pPr>
    </w:p>
    <w:p w14:paraId="6B34B6E5" w14:textId="2D898279" w:rsidR="003E7B48" w:rsidRDefault="003E7B48" w:rsidP="009A4DED">
      <w:pPr>
        <w:jc w:val="both"/>
        <w:rPr>
          <w:rFonts w:eastAsia="Calibri"/>
          <w:sz w:val="16"/>
          <w:szCs w:val="16"/>
          <w:lang w:eastAsia="en-US"/>
        </w:rPr>
      </w:pPr>
    </w:p>
    <w:p w14:paraId="0F5F2DB5" w14:textId="77777777" w:rsidR="00AA0B2E" w:rsidRPr="002D0E60" w:rsidRDefault="00AA0B2E" w:rsidP="009A4DED">
      <w:pPr>
        <w:jc w:val="both"/>
        <w:rPr>
          <w:rFonts w:eastAsia="Calibri"/>
          <w:sz w:val="16"/>
          <w:szCs w:val="16"/>
          <w:lang w:eastAsia="en-US"/>
        </w:rPr>
      </w:pPr>
    </w:p>
    <w:p w14:paraId="11F8E74A" w14:textId="77777777" w:rsidR="00EE6292" w:rsidRPr="001113EE" w:rsidRDefault="00EE6292" w:rsidP="00EE6292">
      <w:pPr>
        <w:ind w:left="5812"/>
        <w:jc w:val="center"/>
        <w:rPr>
          <w:rFonts w:eastAsia="Calibri"/>
          <w:sz w:val="20"/>
          <w:szCs w:val="20"/>
          <w:lang w:eastAsia="en-US"/>
        </w:rPr>
      </w:pPr>
      <w:r w:rsidRPr="001113EE">
        <w:rPr>
          <w:rFonts w:eastAsia="Calibri"/>
          <w:sz w:val="20"/>
          <w:szCs w:val="20"/>
          <w:lang w:eastAsia="en-US"/>
        </w:rPr>
        <w:t>……………………………</w:t>
      </w:r>
    </w:p>
    <w:p w14:paraId="26608D81" w14:textId="77FDE25B" w:rsidR="009A4DED" w:rsidRPr="001113EE" w:rsidRDefault="00D10764" w:rsidP="00E1722B">
      <w:pPr>
        <w:ind w:left="5812"/>
        <w:jc w:val="center"/>
        <w:rPr>
          <w:rFonts w:eastAsia="Calibri"/>
          <w:sz w:val="20"/>
          <w:szCs w:val="20"/>
          <w:lang w:eastAsia="en-US"/>
        </w:rPr>
      </w:pPr>
      <w:r w:rsidRPr="001113EE">
        <w:rPr>
          <w:rFonts w:eastAsia="Calibri"/>
          <w:sz w:val="20"/>
          <w:szCs w:val="20"/>
          <w:lang w:eastAsia="en-US"/>
        </w:rPr>
        <w:t>aláírás</w:t>
      </w:r>
    </w:p>
    <w:sectPr w:rsidR="009A4DED" w:rsidRPr="001113EE" w:rsidSect="00EE6292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6B034" w14:textId="77777777" w:rsidR="000B6859" w:rsidRDefault="000B6859" w:rsidP="003463EC">
      <w:r>
        <w:separator/>
      </w:r>
    </w:p>
  </w:endnote>
  <w:endnote w:type="continuationSeparator" w:id="0">
    <w:p w14:paraId="4267CA55" w14:textId="77777777" w:rsidR="000B6859" w:rsidRDefault="000B6859" w:rsidP="0034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0147C" w14:textId="77777777" w:rsidR="004D42BB" w:rsidRPr="00E1722B" w:rsidRDefault="004D42BB" w:rsidP="004D42BB">
    <w:pPr>
      <w:pStyle w:val="llb"/>
      <w:rPr>
        <w:sz w:val="16"/>
        <w:szCs w:val="16"/>
      </w:rPr>
    </w:pPr>
    <w:r w:rsidRPr="00E1722B">
      <w:rPr>
        <w:sz w:val="16"/>
        <w:szCs w:val="16"/>
      </w:rPr>
      <w:t>* Kitöltése nem kötelező.</w:t>
    </w:r>
  </w:p>
  <w:p w14:paraId="426EAD7E" w14:textId="77777777" w:rsidR="004D42BB" w:rsidRPr="00E1722B" w:rsidRDefault="004D42BB" w:rsidP="004D42BB">
    <w:pPr>
      <w:pStyle w:val="llb"/>
      <w:rPr>
        <w:sz w:val="16"/>
        <w:szCs w:val="16"/>
      </w:rPr>
    </w:pPr>
    <w:r w:rsidRPr="00E1722B">
      <w:rPr>
        <w:sz w:val="16"/>
        <w:szCs w:val="16"/>
      </w:rPr>
      <w:t>** A választ jelölje X-szel.</w:t>
    </w:r>
  </w:p>
  <w:p w14:paraId="68673D78" w14:textId="122D4BBC" w:rsidR="00E1722B" w:rsidRDefault="004D42BB" w:rsidP="004D42BB">
    <w:pPr>
      <w:pStyle w:val="llb"/>
      <w:rPr>
        <w:rFonts w:eastAsia="Calibri"/>
        <w:sz w:val="16"/>
        <w:szCs w:val="16"/>
        <w:lang w:eastAsia="en-US"/>
      </w:rPr>
    </w:pPr>
    <w:r w:rsidRPr="00E1722B">
      <w:rPr>
        <w:sz w:val="16"/>
        <w:szCs w:val="16"/>
      </w:rPr>
      <w:t xml:space="preserve">*** </w:t>
    </w:r>
    <w:r w:rsidR="002D0E60">
      <w:rPr>
        <w:sz w:val="16"/>
        <w:szCs w:val="16"/>
      </w:rPr>
      <w:t>Akkor töltse ki, ha</w:t>
    </w:r>
    <w:r w:rsidR="002D0E60" w:rsidRPr="002D0E60">
      <w:rPr>
        <w:rFonts w:eastAsia="Calibri"/>
        <w:sz w:val="16"/>
        <w:szCs w:val="16"/>
        <w:lang w:eastAsia="en-US"/>
      </w:rPr>
      <w:t xml:space="preserve"> a kérelmezőtől eltér</w:t>
    </w:r>
    <w:r w:rsidR="002D0E60">
      <w:rPr>
        <w:rFonts w:eastAsia="Calibri"/>
        <w:sz w:val="16"/>
        <w:szCs w:val="16"/>
        <w:lang w:eastAsia="en-US"/>
      </w:rPr>
      <w:t>.</w:t>
    </w:r>
  </w:p>
  <w:p w14:paraId="6EBF1A46" w14:textId="23FE5182" w:rsidR="00726CF3" w:rsidRDefault="00726CF3" w:rsidP="004D42BB">
    <w:pPr>
      <w:pStyle w:val="llb"/>
    </w:pPr>
    <w:r>
      <w:rPr>
        <w:rFonts w:eastAsia="Calibri"/>
        <w:sz w:val="16"/>
        <w:szCs w:val="16"/>
        <w:lang w:eastAsia="en-US"/>
      </w:rPr>
      <w:t>**** Csak hiteles kivonat kérése esetén tölt</w:t>
    </w:r>
    <w:r w:rsidR="005D1EE0">
      <w:rPr>
        <w:rFonts w:eastAsia="Calibri"/>
        <w:sz w:val="16"/>
        <w:szCs w:val="16"/>
        <w:lang w:eastAsia="en-US"/>
      </w:rPr>
      <w:t>s</w:t>
    </w:r>
    <w:r>
      <w:rPr>
        <w:rFonts w:eastAsia="Calibri"/>
        <w:sz w:val="16"/>
        <w:szCs w:val="16"/>
        <w:lang w:eastAsia="en-US"/>
      </w:rPr>
      <w:t>e k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63482" w14:textId="77777777" w:rsidR="000B6859" w:rsidRDefault="000B6859" w:rsidP="003463EC">
      <w:r>
        <w:separator/>
      </w:r>
    </w:p>
  </w:footnote>
  <w:footnote w:type="continuationSeparator" w:id="0">
    <w:p w14:paraId="512C5242" w14:textId="77777777" w:rsidR="000B6859" w:rsidRDefault="000B6859" w:rsidP="00346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529"/>
    <w:rsid w:val="00085756"/>
    <w:rsid w:val="000B6859"/>
    <w:rsid w:val="00103EF0"/>
    <w:rsid w:val="001113EE"/>
    <w:rsid w:val="001E6EC8"/>
    <w:rsid w:val="00263A89"/>
    <w:rsid w:val="002D0E60"/>
    <w:rsid w:val="002D14A5"/>
    <w:rsid w:val="003463EC"/>
    <w:rsid w:val="00374994"/>
    <w:rsid w:val="003E7B48"/>
    <w:rsid w:val="004333C2"/>
    <w:rsid w:val="00456B2B"/>
    <w:rsid w:val="00476BA7"/>
    <w:rsid w:val="004B66CC"/>
    <w:rsid w:val="004B6B9B"/>
    <w:rsid w:val="004D11CF"/>
    <w:rsid w:val="004D42BB"/>
    <w:rsid w:val="004F2EE6"/>
    <w:rsid w:val="00500AA9"/>
    <w:rsid w:val="00527104"/>
    <w:rsid w:val="005517DB"/>
    <w:rsid w:val="005A727C"/>
    <w:rsid w:val="005D1EE0"/>
    <w:rsid w:val="00612950"/>
    <w:rsid w:val="00624752"/>
    <w:rsid w:val="006551F5"/>
    <w:rsid w:val="00661562"/>
    <w:rsid w:val="00676774"/>
    <w:rsid w:val="00696B77"/>
    <w:rsid w:val="006C32B7"/>
    <w:rsid w:val="006E517A"/>
    <w:rsid w:val="006F703D"/>
    <w:rsid w:val="00726CF3"/>
    <w:rsid w:val="007567EA"/>
    <w:rsid w:val="00776BB1"/>
    <w:rsid w:val="008019B6"/>
    <w:rsid w:val="00802D47"/>
    <w:rsid w:val="00814EE6"/>
    <w:rsid w:val="0083406A"/>
    <w:rsid w:val="00875A03"/>
    <w:rsid w:val="00881867"/>
    <w:rsid w:val="00896529"/>
    <w:rsid w:val="008D6F57"/>
    <w:rsid w:val="0092753C"/>
    <w:rsid w:val="0094540F"/>
    <w:rsid w:val="00976A91"/>
    <w:rsid w:val="009A40AE"/>
    <w:rsid w:val="009A4DED"/>
    <w:rsid w:val="00A341F5"/>
    <w:rsid w:val="00AA0B2E"/>
    <w:rsid w:val="00AA5512"/>
    <w:rsid w:val="00AD4416"/>
    <w:rsid w:val="00B101E8"/>
    <w:rsid w:val="00B17D29"/>
    <w:rsid w:val="00B72223"/>
    <w:rsid w:val="00C71544"/>
    <w:rsid w:val="00C80990"/>
    <w:rsid w:val="00C80CFF"/>
    <w:rsid w:val="00CC113E"/>
    <w:rsid w:val="00CE12D1"/>
    <w:rsid w:val="00CE6C8B"/>
    <w:rsid w:val="00CF007E"/>
    <w:rsid w:val="00D10764"/>
    <w:rsid w:val="00D11818"/>
    <w:rsid w:val="00D2047F"/>
    <w:rsid w:val="00D535ED"/>
    <w:rsid w:val="00D75999"/>
    <w:rsid w:val="00D92CD0"/>
    <w:rsid w:val="00E1722B"/>
    <w:rsid w:val="00E2106D"/>
    <w:rsid w:val="00E43785"/>
    <w:rsid w:val="00EE6028"/>
    <w:rsid w:val="00EE6292"/>
    <w:rsid w:val="00F00EAB"/>
    <w:rsid w:val="00FA1AD9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E2AA"/>
  <w15:docId w15:val="{CF6BFE24-1547-4FD1-AF00-874D20E9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2223"/>
    <w:pPr>
      <w:spacing w:line="240" w:lineRule="auto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6F70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70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703D"/>
    <w:rPr>
      <w:rFonts w:eastAsia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70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703D"/>
    <w:rPr>
      <w:rFonts w:eastAsia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6F70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463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63EC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463E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1722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722B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E1722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722B"/>
    <w:rPr>
      <w:rFonts w:eastAsia="Times New Roman"/>
      <w:lang w:eastAsia="hu-HU"/>
    </w:rPr>
  </w:style>
  <w:style w:type="paragraph" w:styleId="Listaszerbekezds">
    <w:name w:val="List Paragraph"/>
    <w:basedOn w:val="Norml"/>
    <w:uiPriority w:val="34"/>
    <w:qFormat/>
    <w:rsid w:val="002D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9FDE-11F0-41E9-B800-6174215C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endegúz dr.</dc:creator>
  <cp:lastModifiedBy>Pulinka Mihály dr.</cp:lastModifiedBy>
  <cp:revision>2</cp:revision>
  <cp:lastPrinted>2021-01-20T17:20:00Z</cp:lastPrinted>
  <dcterms:created xsi:type="dcterms:W3CDTF">2021-02-17T21:09:00Z</dcterms:created>
  <dcterms:modified xsi:type="dcterms:W3CDTF">2021-02-17T21:09:00Z</dcterms:modified>
</cp:coreProperties>
</file>